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EndPr/>
          <w:sdtContent>
            <w:p w14:paraId="5AED2232" w14:textId="107A8765"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Draft</w:t>
              </w:r>
            </w:p>
          </w:sdtContent>
        </w:sdt>
        <w:sdt>
          <w:sdtPr>
            <w:rPr>
              <w:rFonts w:asciiTheme="majorHAnsi" w:hAnsiTheme="majorHAnsi"/>
              <w:noProof/>
              <w:color w:val="548DD4" w:themeColor="text2" w:themeTint="99"/>
              <w:sz w:val="40"/>
              <w:szCs w:val="36"/>
            </w:rPr>
            <w:alias w:val="副标题"/>
            <w:tag w:val="副标题"/>
            <w:id w:val="11521189"/>
            <w:placeholder>
              <w:docPart w:val="4E4449E74E1ABB42B627F82C0C067F08"/>
            </w:placeholder>
            <w:text/>
          </w:sdtPr>
          <w:sdtEnd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C34F43">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BCE4EE46ED059F419B9A07905BDD6FCA"/>
              </w:placeholder>
              <w:dataBinding w:prefixMappings="xmlns:ns0='http://purl.org/dc/elements/1.1/' xmlns:ns1='http://schemas.openxmlformats.org/package/2006/metadata/core-properties' " w:xpath="/ns1:coreProperties[1]/ns0:creator[1]" w:storeItemID="{6C3C8BC8-F283-45AE-878A-BAB7291924A1}"/>
              <w:text/>
            </w:sdtPr>
            <w:sdtEnd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8FA1CAA" w:rsidR="003D4EE9" w:rsidRDefault="003D4EE9">
          <w:pPr>
            <w:pStyle w:val="TOC"/>
          </w:pPr>
          <w:r>
            <w:rPr>
              <w:lang w:val="zh-CN"/>
            </w:rPr>
            <w:t>目录</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72330F">
            <w:rPr>
              <w:noProof/>
            </w:rPr>
            <w:t>2</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72330F">
            <w:rPr>
              <w:noProof/>
            </w:rPr>
            <w:t>13</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72330F">
            <w:rPr>
              <w:noProof/>
            </w:rPr>
            <w:t>15</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72330F">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5C91BB9F" w14:textId="77777777" w:rsidR="000B28AF" w:rsidRPr="00CA728C" w:rsidRDefault="000B28AF">
      <w:pPr>
        <w:rPr>
          <w:rFonts w:ascii="Calibri" w:hAnsi="Calibri"/>
        </w:rPr>
      </w:pPr>
      <w:r w:rsidRPr="00CA728C">
        <w:rPr>
          <w:rFonts w:ascii="Calibri" w:hAnsi="Calibri"/>
        </w:rPr>
        <w:t xml:space="preserve">Securities </w:t>
      </w:r>
      <w:r w:rsidR="000040F4" w:rsidRPr="00CA728C">
        <w:rPr>
          <w:rFonts w:ascii="Calibri" w:hAnsi="Calibri"/>
        </w:rPr>
        <w:t xml:space="preserve">price prediction is a golden grail. The ability to accurately predict price changes lead to direct profits and revenue generation for the firm. Endless efforts have been devoted into coming up with great models, </w:t>
      </w:r>
      <w:r w:rsidR="00402E82" w:rsidRPr="00CA728C">
        <w:rPr>
          <w:rFonts w:ascii="Calibri" w:hAnsi="Calibri"/>
        </w:rPr>
        <w:t xml:space="preserve">and many are fruitless while others are more promising. The most successful strategies are usually very secretive and involve advanced mathematical modeling. </w:t>
      </w:r>
      <w:r w:rsidR="00134448" w:rsidRPr="00CA728C">
        <w:rPr>
          <w:rFonts w:ascii="Calibri" w:hAnsi="Calibri"/>
        </w:rPr>
        <w:t xml:space="preserve">In this paper, the team dabbled at building one simple model based on signed order imbalances, an idea inspired by Easley, Lopez de Prado and O’Hara’s paper on “Flow Toxicity and Liquidity in a High Frequency World”.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7777777" w:rsidR="0014117E" w:rsidRPr="00CA728C" w:rsidRDefault="0014117E">
      <w:pPr>
        <w:rPr>
          <w:rFonts w:ascii="Calibri" w:hAnsi="Calibri"/>
        </w:rPr>
      </w:pPr>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14:paraId="7D9748B2" w14:textId="77777777" w:rsidR="001B4331" w:rsidRPr="00CA728C" w:rsidRDefault="001B4331">
      <w:pPr>
        <w:rPr>
          <w:rFonts w:ascii="Calibri" w:hAnsi="Calibri"/>
          <w:b/>
        </w:rPr>
      </w:pPr>
      <w:r w:rsidRPr="00CA728C">
        <w:rPr>
          <w:rFonts w:ascii="Calibri" w:hAnsi="Calibri"/>
          <w:b/>
        </w:rPr>
        <w:t>Explanation of the definition:</w:t>
      </w:r>
    </w:p>
    <w:p w14:paraId="2FCCD697" w14:textId="7693BD25" w:rsidR="001B4331" w:rsidRPr="00CA728C" w:rsidRDefault="00C34F43">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 xml:space="preserve">. Such </w:t>
      </w:r>
      <w:r w:rsidR="005C61C9" w:rsidRPr="00CA728C">
        <w:rPr>
          <w:rFonts w:ascii="Calibri" w:hAnsi="Calibri"/>
        </w:rPr>
        <w:t xml:space="preserve">bucket volume needs to identical throughout the day. </w:t>
      </w:r>
      <w:r w:rsidR="001B4331" w:rsidRPr="00CA728C">
        <w:rPr>
          <w:rFonts w:ascii="Calibri" w:hAnsi="Calibri"/>
        </w:rPr>
        <w:t xml:space="preserve">volume(i,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i is the time </w:t>
      </w:r>
      <w:r w:rsidR="001B4331" w:rsidRPr="00CA728C">
        <w:rPr>
          <w:rFonts w:ascii="Calibri" w:hAnsi="Calibri"/>
        </w:rPr>
        <w:lastRenderedPageBreak/>
        <w:t>index asso</w:t>
      </w:r>
      <w:r w:rsidR="0034354D" w:rsidRPr="00CA728C">
        <w:rPr>
          <w:rFonts w:ascii="Calibri" w:hAnsi="Calibri"/>
        </w:rPr>
        <w:t>ciated wit</w:t>
      </w:r>
      <w:r w:rsidR="00320F13" w:rsidRPr="00CA728C">
        <w:rPr>
          <w:rFonts w:ascii="Calibri" w:hAnsi="Calibri"/>
        </w:rPr>
        <w:t xml:space="preserve">h each time interval. b(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w:bookmarkStart w:id="1" w:name="_GoBack"/>
          <w:bookmarkEnd w:id="1"/>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m:t>
                  </m:r>
                  <m:r>
                    <w:rPr>
                      <w:rFonts w:ascii="Cambria Math" w:hAnsi="Cambria Math"/>
                    </w:rPr>
                    <m:t xml:space="preserve">ith bin classified as </m:t>
                  </m:r>
                  <m:r>
                    <w:rPr>
                      <w:rFonts w:ascii="Cambria Math" w:hAnsi="Cambria Math"/>
                    </w:rPr>
                    <m:t xml:space="preserve"> neutual</m:t>
                  </m:r>
                </m:e>
                <m:e>
                  <m:r>
                    <w:rPr>
                      <w:rFonts w:ascii="Cambria Math" w:hAnsi="Cambria Math"/>
                    </w:rPr>
                    <m:t xml:space="preserve">   -1,       ith bin classified as </m:t>
                  </m:r>
                  <m:r>
                    <w:rPr>
                      <w:rFonts w:ascii="Cambria Math" w:hAnsi="Cambria Math"/>
                    </w:rPr>
                    <m:t>sell</m:t>
                  </m:r>
                </m:e>
              </m:eqArr>
            </m:e>
          </m:d>
        </m:oMath>
      </m:oMathPara>
    </w:p>
    <w:p w14:paraId="1CCC3373" w14:textId="5FB91835" w:rsidR="007C7B9D" w:rsidRPr="00CA728C" w:rsidRDefault="007C7B9D">
      <w:pPr>
        <w:rPr>
          <w:rFonts w:ascii="Calibri" w:hAnsi="Calibri"/>
        </w:rPr>
      </w:pPr>
      <w:r w:rsidRPr="00CA728C">
        <w:rPr>
          <w:rFonts w:ascii="Calibri" w:hAnsi="Calibri"/>
        </w:rPr>
        <w:t>The classification method is explained in detail in the following par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r w:rsidR="00E4237D" w:rsidRPr="00CA728C">
        <w:rPr>
          <w:rFonts w:ascii="Calibri" w:hAnsi="Calibri"/>
          <w:b/>
        </w:rPr>
        <w:t>b(·</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4EDCDC61" w14:textId="3340E6AC" w:rsidR="00A86C93" w:rsidRPr="00CA728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r w:rsidR="00725F0B" w:rsidRPr="00CA728C">
        <w:rPr>
          <w:rFonts w:ascii="Calibri" w:hAnsi="Calibri"/>
        </w:rPr>
        <w:t>In this algorithm, transact</w:t>
      </w:r>
      <w:r w:rsidR="00BA4C46" w:rsidRPr="00CA728C">
        <w:rPr>
          <w:rFonts w:ascii="Calibri" w:hAnsi="Calibri"/>
        </w:rPr>
        <w:t xml:space="preserve">ional level prices for trades are used. A trade is classified as a buy trade if the transactional price at time t </w:t>
      </w:r>
      <w:r w:rsidR="00475AFC" w:rsidRPr="00CA728C">
        <w:rPr>
          <w:rFonts w:ascii="Calibri" w:hAnsi="Calibri"/>
        </w:rPr>
        <w:t>is higher than the price at t-1, and classified as a sell trade if the transactional price at time t is lower than the price at t-1.</w:t>
      </w:r>
      <w:r w:rsidR="00BA4C46" w:rsidRPr="00CA728C">
        <w:rPr>
          <w:rFonts w:ascii="Calibri" w:hAnsi="Calibri"/>
        </w:rPr>
        <w:t xml:space="preserve"> In case both transactional prices are identical, we look back</w:t>
      </w:r>
      <w:r w:rsidR="00EF7CF5" w:rsidRPr="00CA728C">
        <w:rPr>
          <w:rFonts w:ascii="Calibri" w:hAnsi="Calibri"/>
        </w:rPr>
        <w:t xml:space="preserve"> one period </w:t>
      </w:r>
      <w:r w:rsidR="00F24FB8" w:rsidRPr="00CA728C">
        <w:rPr>
          <w:rFonts w:ascii="Calibri" w:hAnsi="Calibri"/>
        </w:rPr>
        <w:t>(</w:t>
      </w:r>
      <w:r w:rsidR="00F2632D" w:rsidRPr="00CA728C">
        <w:rPr>
          <w:rFonts w:ascii="Calibri" w:hAnsi="Calibri"/>
        </w:rPr>
        <w:t xml:space="preserve">i.e. </w:t>
      </w:r>
      <w:r w:rsidR="00F24FB8" w:rsidRPr="00CA728C">
        <w:rPr>
          <w:rFonts w:ascii="Calibri" w:hAnsi="Calibri"/>
        </w:rPr>
        <w:t xml:space="preserve">t-2 to t-1 period) </w:t>
      </w:r>
      <w:r w:rsidR="00EF7CF5" w:rsidRPr="00CA728C">
        <w:rPr>
          <w:rFonts w:ascii="Calibri" w:hAnsi="Calibri"/>
        </w:rPr>
        <w:t xml:space="preserve">and follow the same procedure. The rationale behind this is in case of the tie, we implicitly </w:t>
      </w:r>
      <w:r w:rsidR="00CA6A5A" w:rsidRPr="00CA728C">
        <w:rPr>
          <w:rFonts w:ascii="Calibri" w:hAnsi="Calibri"/>
        </w:rPr>
        <w:t xml:space="preserve">assume </w:t>
      </w:r>
      <w:r w:rsidR="00EF7CF5" w:rsidRPr="00CA728C">
        <w:rPr>
          <w:rFonts w:ascii="Calibri" w:hAnsi="Calibri"/>
        </w:rPr>
        <w:t>the mo</w:t>
      </w:r>
      <w:r w:rsidR="00117D78" w:rsidRPr="00CA728C">
        <w:rPr>
          <w:rFonts w:ascii="Calibri" w:hAnsi="Calibri"/>
        </w:rPr>
        <w:t xml:space="preserve">mentum will continue. If the t-2 to t-1 </w:t>
      </w:r>
      <w:r w:rsidR="00EF7CF5" w:rsidRPr="00CA728C">
        <w:rPr>
          <w:rFonts w:ascii="Calibri" w:hAnsi="Calibri"/>
        </w:rPr>
        <w:t xml:space="preserve">period return is still 0, then we </w:t>
      </w:r>
      <w:r w:rsidR="00987D6E" w:rsidRPr="00CA728C">
        <w:rPr>
          <w:rFonts w:ascii="Calibri" w:hAnsi="Calibri"/>
        </w:rPr>
        <w:t>classify the bin of t-1 to t as neutral, and return 0.</w:t>
      </w:r>
      <w:r w:rsidR="00EF7CF5" w:rsidRPr="00CA728C">
        <w:rPr>
          <w:rFonts w:ascii="Calibri" w:hAnsi="Calibri"/>
        </w:rPr>
        <w:t xml:space="preserve"> (i.e. this particular trade has no weight in calculating signed order imbalance)</w:t>
      </w:r>
    </w:p>
    <w:p w14:paraId="09FF63D6" w14:textId="77777777" w:rsidR="00682350" w:rsidRPr="00CA728C" w:rsidRDefault="00682350" w:rsidP="00682350">
      <w:pPr>
        <w:pStyle w:val="a3"/>
        <w:rPr>
          <w:rFonts w:ascii="Calibri" w:hAnsi="Calibri"/>
        </w:rPr>
      </w:pPr>
    </w:p>
    <w:p w14:paraId="6CABF931" w14:textId="77777777" w:rsidR="00761416" w:rsidRPr="00CA728C" w:rsidRDefault="00682350" w:rsidP="00C52A6C">
      <w:pPr>
        <w:pStyle w:val="a3"/>
        <w:numPr>
          <w:ilvl w:val="0"/>
          <w:numId w:val="1"/>
        </w:numPr>
        <w:rPr>
          <w:rFonts w:ascii="Calibri" w:hAnsi="Calibri"/>
        </w:rPr>
      </w:pPr>
      <w:r w:rsidRPr="00CA728C">
        <w:rPr>
          <w:rFonts w:ascii="Calibri" w:hAnsi="Calibri"/>
        </w:rPr>
        <w:t xml:space="preserve">Nearest quotes with artificial delay based classification. </w:t>
      </w:r>
    </w:p>
    <w:p w14:paraId="03F5783A" w14:textId="4E921559" w:rsidR="00761416" w:rsidRPr="00CA728C" w:rsidRDefault="00761416" w:rsidP="00761416">
      <w:pPr>
        <w:ind w:left="720"/>
        <w:rPr>
          <w:rFonts w:ascii="Calibri" w:hAnsi="Calibri"/>
        </w:rPr>
      </w:pPr>
      <w:r w:rsidRPr="00CA728C">
        <w:rPr>
          <w:rFonts w:ascii="Calibri" w:hAnsi="Calibri"/>
        </w:rPr>
        <w:t xml:space="preserve">Let us first explain how we use the nearest quotes to classify trades, then we will explain the rational behind adding a constant artificial delay time to </w:t>
      </w:r>
      <w:r w:rsidR="00E7051D" w:rsidRPr="00CA728C">
        <w:rPr>
          <w:rFonts w:ascii="Calibri" w:hAnsi="Calibri"/>
        </w:rPr>
        <w:t>all the qu</w:t>
      </w:r>
      <w:r w:rsidRPr="00CA728C">
        <w:rPr>
          <w:rFonts w:ascii="Calibri" w:hAnsi="Calibri"/>
        </w:rPr>
        <w:t>o</w:t>
      </w:r>
      <w:r w:rsidR="00E7051D" w:rsidRPr="00CA728C">
        <w:rPr>
          <w:rFonts w:ascii="Calibri" w:hAnsi="Calibri"/>
        </w:rPr>
        <w:t>t</w:t>
      </w:r>
      <w:r w:rsidRPr="00CA728C">
        <w:rPr>
          <w:rFonts w:ascii="Calibri" w:hAnsi="Calibri"/>
        </w:rPr>
        <w:t>es.</w:t>
      </w:r>
    </w:p>
    <w:p w14:paraId="62C7FB4A" w14:textId="47FEBADC" w:rsidR="002A098F" w:rsidRPr="00CA728C" w:rsidRDefault="00AD7121" w:rsidP="00C42E10">
      <w:pPr>
        <w:pStyle w:val="a3"/>
        <w:rPr>
          <w:rFonts w:ascii="Calibri" w:hAnsi="Calibri"/>
        </w:rPr>
      </w:pPr>
      <w:r w:rsidRPr="00CA728C">
        <w:rPr>
          <w:rFonts w:ascii="Calibri" w:hAnsi="Calibri"/>
        </w:rPr>
        <w:t>For each trade, t</w:t>
      </w:r>
      <w:r w:rsidR="00682350" w:rsidRPr="00CA728C">
        <w:rPr>
          <w:rFonts w:ascii="Calibri" w:hAnsi="Calibri"/>
        </w:rPr>
        <w:t xml:space="preserve">his algorithm looks at the </w:t>
      </w:r>
      <w:r w:rsidRPr="00CA728C">
        <w:rPr>
          <w:rFonts w:ascii="Calibri" w:hAnsi="Calibri"/>
        </w:rPr>
        <w:t xml:space="preserve">nearest available quote </w:t>
      </w:r>
      <w:r w:rsidR="006C3F8F" w:rsidRPr="00CA728C">
        <w:rPr>
          <w:rFonts w:ascii="Calibri" w:hAnsi="Calibri"/>
        </w:rPr>
        <w:t xml:space="preserve">ahead of it </w:t>
      </w:r>
      <w:r w:rsidRPr="00CA728C">
        <w:rPr>
          <w:rFonts w:ascii="Calibri" w:hAnsi="Calibri"/>
        </w:rPr>
        <w:t xml:space="preserve">(in terms of </w:t>
      </w:r>
      <w:r w:rsidR="0014002F" w:rsidRPr="00CA728C">
        <w:rPr>
          <w:rFonts w:ascii="Calibri" w:hAnsi="Calibri"/>
        </w:rPr>
        <w:t xml:space="preserve">exchange </w:t>
      </w:r>
      <w:r w:rsidRPr="00CA728C">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CA728C">
        <w:rPr>
          <w:rFonts w:ascii="Calibri" w:hAnsi="Calibri"/>
        </w:rPr>
        <w:t xml:space="preserve">. If the transacted price is equidistant, we assigned the trade as neutral. </w:t>
      </w:r>
    </w:p>
    <w:p w14:paraId="00767259" w14:textId="71FEBCD8" w:rsidR="001B5B7D" w:rsidRPr="00CA728C" w:rsidRDefault="009133A8" w:rsidP="00C42E10">
      <w:pPr>
        <w:pStyle w:val="a3"/>
        <w:rPr>
          <w:rFonts w:ascii="Calibri" w:hAnsi="Calibri"/>
        </w:rPr>
      </w:pPr>
      <w:r w:rsidRPr="00CA728C">
        <w:rPr>
          <w:rFonts w:ascii="Calibri" w:hAnsi="Calibri"/>
        </w:rPr>
        <w:t>The trades reported to the consolidates tape is usually late than the )</w:t>
      </w:r>
      <w:r w:rsidR="002A098F" w:rsidRPr="00CA728C">
        <w:rPr>
          <w:rFonts w:ascii="Calibri" w:hAnsi="Calibri"/>
        </w:rPr>
        <w:t>, to</w:t>
      </w:r>
      <w:r w:rsidR="00CC25AA" w:rsidRPr="00CA728C">
        <w:rPr>
          <w:rFonts w:ascii="Calibri" w:hAnsi="Calibri"/>
        </w:rPr>
        <w:t xml:space="preserve"> To</w:t>
      </w:r>
      <w:r w:rsidR="002A098F" w:rsidRPr="00CA728C">
        <w:rPr>
          <w:rFonts w:ascii="Calibri" w:hAnsi="Calibri"/>
        </w:rPr>
        <w:t xml:space="preserve"> remedy for that case, we introduce random artificial delay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p>
    <w:p w14:paraId="2D002F29" w14:textId="11BC50DA" w:rsidR="002A098F" w:rsidRPr="00CA728C" w:rsidRDefault="00086E92" w:rsidP="001B5B7D">
      <w:pPr>
        <w:pStyle w:val="a3"/>
        <w:rPr>
          <w:rFonts w:ascii="Calibri" w:hAnsi="Calibri"/>
        </w:rPr>
      </w:pPr>
      <w:r w:rsidRPr="00CA728C">
        <w:rPr>
          <w:rFonts w:ascii="Calibri" w:hAnsi="Calibri"/>
        </w:rPr>
        <w:t>Quotes delay</w:t>
      </w:r>
      <w:r w:rsidR="005C12D8" w:rsidRPr="00CA728C">
        <w:rPr>
          <w:rFonts w:ascii="Calibri" w:hAnsi="Calibri"/>
        </w:rPr>
        <w:t xml:space="preserve"> technique can and has been applied to the raw data for this project even if we do not use technique 2) for classification.</w:t>
      </w:r>
      <w:r w:rsidR="00C3781A" w:rsidRPr="00CA728C">
        <w:rPr>
          <w:rFonts w:ascii="Calibri" w:hAnsi="Calibri"/>
        </w:rPr>
        <w:t xml:space="preserve"> </w:t>
      </w:r>
    </w:p>
    <w:p w14:paraId="7B1DF33C" w14:textId="77777777" w:rsidR="005C12D8" w:rsidRPr="00CA728C" w:rsidRDefault="005C12D8" w:rsidP="002A098F">
      <w:pPr>
        <w:pStyle w:val="a3"/>
        <w:rPr>
          <w:rFonts w:ascii="Calibri" w:hAnsi="Calibri"/>
        </w:rPr>
      </w:pPr>
    </w:p>
    <w:p w14:paraId="47093F9B" w14:textId="38EEFC5F" w:rsidR="002A098F" w:rsidRPr="00CA728C" w:rsidRDefault="003B7677" w:rsidP="00C52A6C">
      <w:pPr>
        <w:pStyle w:val="a3"/>
        <w:numPr>
          <w:ilvl w:val="0"/>
          <w:numId w:val="1"/>
        </w:numPr>
        <w:rPr>
          <w:rFonts w:ascii="Calibri" w:hAnsi="Calibri"/>
        </w:rPr>
      </w:pPr>
      <w:r w:rsidRPr="00CA728C">
        <w:rPr>
          <w:rFonts w:ascii="Calibri" w:hAnsi="Calibri"/>
        </w:rPr>
        <w:t>The third classification scheme involves calculating time weighted EMAs of all the quotes, and starting with the nearest EMA quote, we follow technique 2)</w:t>
      </w:r>
      <w:r w:rsidR="009875B7" w:rsidRPr="00CA728C">
        <w:rPr>
          <w:rFonts w:ascii="Calibri" w:hAnsi="Calibri"/>
        </w:rPr>
        <w:t xml:space="preserve"> classification</w:t>
      </w:r>
      <w:r w:rsidRPr="00CA728C">
        <w:rPr>
          <w:rFonts w:ascii="Calibri" w:hAnsi="Calibri"/>
        </w:rPr>
        <w:t xml:space="preserve">.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lastRenderedPageBreak/>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5EA4E24E"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last trade price in the kth bucket</m:t>
              </m:r>
            </m:num>
            <m:den>
              <m:r>
                <w:rPr>
                  <w:rFonts w:ascii="Cambria Math" w:hAnsi="Cambria Math"/>
                </w:rPr>
                <m:t>first trade pric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CA728C" w14:paraId="61A9EC24" w14:textId="77777777" w:rsidTr="005E1D73">
        <w:trPr>
          <w:trHeight w:val="401"/>
        </w:trPr>
        <w:tc>
          <w:tcPr>
            <w:tcW w:w="4135" w:type="dxa"/>
            <w:tcBorders>
              <w:top w:val="single" w:sz="8" w:space="0" w:color="4F81BD"/>
              <w:left w:val="nil"/>
              <w:bottom w:val="single" w:sz="8" w:space="0" w:color="4F81BD"/>
              <w:right w:val="nil"/>
            </w:tcBorders>
            <w:shd w:val="clear" w:color="auto" w:fill="auto"/>
            <w:noWrap/>
            <w:vAlign w:val="center"/>
            <w:hideMark/>
          </w:tcPr>
          <w:p w14:paraId="15A166ED" w14:textId="77777777" w:rsidR="00E004F0" w:rsidRPr="00CA728C" w:rsidRDefault="00E004F0" w:rsidP="00A33ADF">
            <w:pPr>
              <w:ind w:left="360"/>
              <w:rPr>
                <w:rFonts w:ascii="Calibri" w:hAnsi="Calibri"/>
                <w:b/>
              </w:rPr>
            </w:pPr>
            <w:r w:rsidRPr="00CA728C">
              <w:rPr>
                <w:rFonts w:ascii="Calibri" w:hAnsi="Calibri"/>
                <w:b/>
              </w:rPr>
              <w:t>Bucket(shares)_bin(s)_Exclude(shares)</w:t>
            </w:r>
          </w:p>
        </w:tc>
        <w:tc>
          <w:tcPr>
            <w:tcW w:w="1013" w:type="dxa"/>
            <w:tcBorders>
              <w:top w:val="single" w:sz="8" w:space="0" w:color="4F81BD"/>
              <w:left w:val="nil"/>
              <w:bottom w:val="single" w:sz="8" w:space="0" w:color="4F81BD"/>
              <w:right w:val="nil"/>
            </w:tcBorders>
            <w:shd w:val="clear" w:color="auto" w:fill="auto"/>
            <w:noWrap/>
            <w:vAlign w:val="center"/>
            <w:hideMark/>
          </w:tcPr>
          <w:p w14:paraId="6BF6445F" w14:textId="77777777" w:rsidR="00E004F0" w:rsidRPr="00CA728C" w:rsidRDefault="00F441CC" w:rsidP="00F441CC">
            <w:pPr>
              <w:jc w:val="right"/>
              <w:rPr>
                <w:rFonts w:ascii="Calibri" w:hAnsi="Calibri"/>
                <w:b/>
              </w:rPr>
            </w:pPr>
            <w:r w:rsidRPr="00CA728C">
              <w:rPr>
                <w:rFonts w:ascii="Calibri" w:hAnsi="Calibri"/>
                <w:b/>
              </w:rPr>
              <w:t>Adj-</w:t>
            </w:r>
            <w:r w:rsidR="00E004F0" w:rsidRPr="00CA728C">
              <w:rPr>
                <w:rFonts w:ascii="Calibri" w:hAnsi="Calibri"/>
                <w:b/>
              </w:rPr>
              <w:t>R^2</w:t>
            </w:r>
          </w:p>
        </w:tc>
      </w:tr>
      <w:tr w:rsidR="00A33ADF" w:rsidRPr="00CA728C" w14:paraId="10C09E97" w14:textId="77777777" w:rsidTr="00186188">
        <w:trPr>
          <w:trHeight w:val="330"/>
        </w:trPr>
        <w:tc>
          <w:tcPr>
            <w:tcW w:w="4135" w:type="dxa"/>
            <w:tcBorders>
              <w:top w:val="nil"/>
              <w:left w:val="nil"/>
              <w:bottom w:val="nil"/>
              <w:right w:val="nil"/>
            </w:tcBorders>
            <w:shd w:val="clear" w:color="000000" w:fill="DCE6F1"/>
            <w:noWrap/>
            <w:vAlign w:val="center"/>
            <w:hideMark/>
          </w:tcPr>
          <w:p w14:paraId="4ED51631" w14:textId="77777777" w:rsidR="00E004F0" w:rsidRPr="00CA728C" w:rsidRDefault="00E004F0" w:rsidP="00A33ADF">
            <w:pPr>
              <w:ind w:left="360"/>
              <w:rPr>
                <w:rFonts w:ascii="Calibri" w:hAnsi="Calibri"/>
              </w:rPr>
            </w:pPr>
            <w:r w:rsidRPr="00CA728C">
              <w:rPr>
                <w:rFonts w:ascii="Calibri" w:hAnsi="Calibri"/>
              </w:rPr>
              <w:t>10000 _ 135 _ 1000</w:t>
            </w:r>
          </w:p>
        </w:tc>
        <w:tc>
          <w:tcPr>
            <w:tcW w:w="1013" w:type="dxa"/>
            <w:tcBorders>
              <w:top w:val="nil"/>
              <w:left w:val="nil"/>
              <w:bottom w:val="nil"/>
              <w:right w:val="nil"/>
            </w:tcBorders>
            <w:shd w:val="clear" w:color="000000" w:fill="DCE6F1"/>
            <w:noWrap/>
            <w:vAlign w:val="center"/>
            <w:hideMark/>
          </w:tcPr>
          <w:p w14:paraId="5FC12BF7"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8EDF681" w14:textId="77777777" w:rsidTr="00186188">
        <w:trPr>
          <w:trHeight w:val="330"/>
        </w:trPr>
        <w:tc>
          <w:tcPr>
            <w:tcW w:w="4135" w:type="dxa"/>
            <w:tcBorders>
              <w:top w:val="nil"/>
              <w:left w:val="nil"/>
              <w:bottom w:val="nil"/>
              <w:right w:val="nil"/>
            </w:tcBorders>
            <w:shd w:val="clear" w:color="auto" w:fill="auto"/>
            <w:noWrap/>
            <w:vAlign w:val="center"/>
            <w:hideMark/>
          </w:tcPr>
          <w:p w14:paraId="4890C3FF" w14:textId="77777777" w:rsidR="00E004F0" w:rsidRPr="00CA728C" w:rsidRDefault="00E004F0" w:rsidP="00A33ADF">
            <w:pPr>
              <w:ind w:left="360"/>
              <w:rPr>
                <w:rFonts w:ascii="Calibri" w:hAnsi="Calibri"/>
              </w:rPr>
            </w:pPr>
            <w:r w:rsidRPr="00CA728C">
              <w:rPr>
                <w:rFonts w:ascii="Calibri" w:hAnsi="Calibri"/>
              </w:rPr>
              <w:t>10000 _ 150 _ 1000</w:t>
            </w:r>
          </w:p>
        </w:tc>
        <w:tc>
          <w:tcPr>
            <w:tcW w:w="1013" w:type="dxa"/>
            <w:tcBorders>
              <w:top w:val="nil"/>
              <w:left w:val="nil"/>
              <w:bottom w:val="nil"/>
              <w:right w:val="nil"/>
            </w:tcBorders>
            <w:shd w:val="clear" w:color="auto" w:fill="auto"/>
            <w:noWrap/>
            <w:vAlign w:val="center"/>
            <w:hideMark/>
          </w:tcPr>
          <w:p w14:paraId="74BBEFDD" w14:textId="77777777" w:rsidR="00E004F0" w:rsidRPr="00CA728C" w:rsidRDefault="00E004F0" w:rsidP="00A33ADF">
            <w:pPr>
              <w:ind w:left="360"/>
              <w:rPr>
                <w:rFonts w:ascii="Calibri" w:hAnsi="Calibri"/>
              </w:rPr>
            </w:pPr>
            <w:r w:rsidRPr="00CA728C">
              <w:rPr>
                <w:rFonts w:ascii="Calibri" w:hAnsi="Calibri"/>
              </w:rPr>
              <w:t>41.30%</w:t>
            </w:r>
          </w:p>
        </w:tc>
      </w:tr>
      <w:tr w:rsidR="00A33ADF" w:rsidRPr="00CA728C" w14:paraId="67096C68" w14:textId="77777777" w:rsidTr="00186188">
        <w:trPr>
          <w:trHeight w:val="330"/>
        </w:trPr>
        <w:tc>
          <w:tcPr>
            <w:tcW w:w="4135" w:type="dxa"/>
            <w:tcBorders>
              <w:top w:val="nil"/>
              <w:left w:val="nil"/>
              <w:bottom w:val="nil"/>
              <w:right w:val="nil"/>
            </w:tcBorders>
            <w:shd w:val="clear" w:color="000000" w:fill="DCE6F1"/>
            <w:noWrap/>
            <w:vAlign w:val="center"/>
            <w:hideMark/>
          </w:tcPr>
          <w:p w14:paraId="0C16B192" w14:textId="77777777" w:rsidR="00E004F0" w:rsidRPr="00CA728C" w:rsidRDefault="00E004F0" w:rsidP="00A33ADF">
            <w:pPr>
              <w:ind w:left="360"/>
              <w:rPr>
                <w:rFonts w:ascii="Calibri" w:hAnsi="Calibri"/>
              </w:rPr>
            </w:pPr>
            <w:r w:rsidRPr="00CA728C">
              <w:rPr>
                <w:rFonts w:ascii="Calibri" w:hAnsi="Calibri"/>
              </w:rPr>
              <w:t>10000 _ 120 _ 1000</w:t>
            </w:r>
          </w:p>
        </w:tc>
        <w:tc>
          <w:tcPr>
            <w:tcW w:w="1013" w:type="dxa"/>
            <w:tcBorders>
              <w:top w:val="nil"/>
              <w:left w:val="nil"/>
              <w:bottom w:val="nil"/>
              <w:right w:val="nil"/>
            </w:tcBorders>
            <w:shd w:val="clear" w:color="000000" w:fill="DCE6F1"/>
            <w:noWrap/>
            <w:vAlign w:val="center"/>
            <w:hideMark/>
          </w:tcPr>
          <w:p w14:paraId="5DA6E76F" w14:textId="77777777" w:rsidR="00E004F0" w:rsidRPr="00CA728C" w:rsidRDefault="00E004F0" w:rsidP="00A33ADF">
            <w:pPr>
              <w:ind w:left="360"/>
              <w:rPr>
                <w:rFonts w:ascii="Calibri" w:hAnsi="Calibri"/>
              </w:rPr>
            </w:pPr>
            <w:r w:rsidRPr="00CA728C">
              <w:rPr>
                <w:rFonts w:ascii="Calibri" w:hAnsi="Calibri"/>
              </w:rPr>
              <w:t>37.40%</w:t>
            </w:r>
          </w:p>
        </w:tc>
      </w:tr>
      <w:tr w:rsidR="00A33ADF" w:rsidRPr="00CA728C" w14:paraId="1870FDB1" w14:textId="77777777" w:rsidTr="00186188">
        <w:trPr>
          <w:trHeight w:val="330"/>
        </w:trPr>
        <w:tc>
          <w:tcPr>
            <w:tcW w:w="4135" w:type="dxa"/>
            <w:tcBorders>
              <w:top w:val="nil"/>
              <w:left w:val="nil"/>
              <w:bottom w:val="nil"/>
              <w:right w:val="nil"/>
            </w:tcBorders>
            <w:shd w:val="clear" w:color="auto" w:fill="auto"/>
            <w:noWrap/>
            <w:vAlign w:val="center"/>
            <w:hideMark/>
          </w:tcPr>
          <w:p w14:paraId="6F90BEE0" w14:textId="77777777" w:rsidR="00E004F0" w:rsidRPr="00CA728C" w:rsidRDefault="00E004F0" w:rsidP="00A33ADF">
            <w:pPr>
              <w:ind w:left="360"/>
              <w:rPr>
                <w:rFonts w:ascii="Calibri" w:hAnsi="Calibri"/>
              </w:rPr>
            </w:pPr>
            <w:r w:rsidRPr="00CA728C">
              <w:rPr>
                <w:rFonts w:ascii="Calibri" w:hAnsi="Calibri"/>
              </w:rPr>
              <w:t>8000 _ 135 _ 1000</w:t>
            </w:r>
          </w:p>
        </w:tc>
        <w:tc>
          <w:tcPr>
            <w:tcW w:w="1013" w:type="dxa"/>
            <w:tcBorders>
              <w:top w:val="nil"/>
              <w:left w:val="nil"/>
              <w:bottom w:val="nil"/>
              <w:right w:val="nil"/>
            </w:tcBorders>
            <w:shd w:val="clear" w:color="auto" w:fill="auto"/>
            <w:noWrap/>
            <w:vAlign w:val="center"/>
            <w:hideMark/>
          </w:tcPr>
          <w:p w14:paraId="1EF78333" w14:textId="77777777" w:rsidR="00E004F0" w:rsidRPr="00CA728C" w:rsidRDefault="00E004F0" w:rsidP="00A33ADF">
            <w:pPr>
              <w:ind w:left="360"/>
              <w:rPr>
                <w:rFonts w:ascii="Calibri" w:hAnsi="Calibri"/>
              </w:rPr>
            </w:pPr>
            <w:r w:rsidRPr="00CA728C">
              <w:rPr>
                <w:rFonts w:ascii="Calibri" w:hAnsi="Calibri"/>
              </w:rPr>
              <w:t>37.10%</w:t>
            </w:r>
          </w:p>
        </w:tc>
      </w:tr>
      <w:tr w:rsidR="00A33ADF" w:rsidRPr="00CA728C" w14:paraId="1B5B165D" w14:textId="77777777" w:rsidTr="00186188">
        <w:trPr>
          <w:trHeight w:val="307"/>
        </w:trPr>
        <w:tc>
          <w:tcPr>
            <w:tcW w:w="4135" w:type="dxa"/>
            <w:tcBorders>
              <w:top w:val="nil"/>
              <w:left w:val="nil"/>
              <w:bottom w:val="nil"/>
              <w:right w:val="nil"/>
            </w:tcBorders>
            <w:shd w:val="clear" w:color="000000" w:fill="DCE6F1"/>
            <w:noWrap/>
            <w:vAlign w:val="center"/>
            <w:hideMark/>
          </w:tcPr>
          <w:p w14:paraId="41C131B0" w14:textId="77777777" w:rsidR="00E004F0" w:rsidRPr="00CA728C" w:rsidRDefault="00E004F0" w:rsidP="00A33ADF">
            <w:pPr>
              <w:ind w:left="360"/>
              <w:rPr>
                <w:rFonts w:ascii="Calibri" w:hAnsi="Calibri"/>
              </w:rPr>
            </w:pPr>
            <w:r w:rsidRPr="00CA728C">
              <w:rPr>
                <w:rFonts w:ascii="Calibri" w:hAnsi="Calibri"/>
              </w:rPr>
              <w:t>9000 _ 120 _ 1000</w:t>
            </w:r>
          </w:p>
        </w:tc>
        <w:tc>
          <w:tcPr>
            <w:tcW w:w="1013" w:type="dxa"/>
            <w:tcBorders>
              <w:top w:val="nil"/>
              <w:left w:val="nil"/>
              <w:bottom w:val="nil"/>
              <w:right w:val="nil"/>
            </w:tcBorders>
            <w:shd w:val="clear" w:color="000000" w:fill="DCE6F1"/>
            <w:noWrap/>
            <w:vAlign w:val="center"/>
            <w:hideMark/>
          </w:tcPr>
          <w:p w14:paraId="2B9C043B" w14:textId="77777777" w:rsidR="00E004F0" w:rsidRPr="00CA728C" w:rsidRDefault="00E004F0" w:rsidP="00A33ADF">
            <w:pPr>
              <w:ind w:left="360"/>
              <w:rPr>
                <w:rFonts w:ascii="Calibri" w:hAnsi="Calibri"/>
              </w:rPr>
            </w:pPr>
            <w:r w:rsidRPr="00CA728C">
              <w:rPr>
                <w:rFonts w:ascii="Calibri" w:hAnsi="Calibri"/>
              </w:rPr>
              <w:t>36.60%</w:t>
            </w:r>
          </w:p>
        </w:tc>
      </w:tr>
    </w:tbl>
    <w:p w14:paraId="1075B9D7" w14:textId="77777777" w:rsidR="00186188" w:rsidRPr="00CA728C" w:rsidRDefault="00186188" w:rsidP="003B7677">
      <w:pPr>
        <w:ind w:left="360"/>
        <w:rPr>
          <w:rFonts w:ascii="Calibri" w:hAnsi="Calibri"/>
          <w:noProof/>
        </w:rPr>
      </w:pP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lastRenderedPageBreak/>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r w:rsidRPr="00CA728C">
              <w:rPr>
                <w:rFonts w:ascii="Calibri" w:hAnsi="Calibri"/>
                <w:b/>
              </w:rPr>
              <w:t>Bucke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03C0D208" w14:textId="25F09A77" w:rsidR="007348D7" w:rsidRPr="00CA728C" w:rsidRDefault="00A30144" w:rsidP="000040F4">
      <w:pPr>
        <w:rPr>
          <w:rFonts w:ascii="Calibri" w:hAnsi="Calibri"/>
        </w:rPr>
      </w:pPr>
      <w:r w:rsidRPr="00CA728C">
        <w:rPr>
          <w:rFonts w:ascii="Calibri" w:hAnsi="Calibri"/>
        </w:rPr>
        <w:t>Next</w:t>
      </w:r>
      <w:r w:rsidR="000B28AF" w:rsidRPr="00CA728C">
        <w:rPr>
          <w:rFonts w:ascii="Calibri" w:hAnsi="Calibri"/>
        </w:rPr>
        <w:t xml:space="preserve">, we </w:t>
      </w:r>
      <w:r w:rsidRPr="00CA728C">
        <w:rPr>
          <w:rFonts w:ascii="Calibri" w:hAnsi="Calibri"/>
        </w:rPr>
        <w:t>want</w:t>
      </w:r>
      <w:r w:rsidR="000B28AF" w:rsidRPr="00CA728C">
        <w:rPr>
          <w:rFonts w:ascii="Calibri" w:hAnsi="Calibri"/>
        </w:rPr>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XSpec="center" w:tblpY="1"/>
        <w:tblOverlap w:val="never"/>
        <w:tblW w:w="5242" w:type="dxa"/>
        <w:tblLook w:val="04A0" w:firstRow="1" w:lastRow="0" w:firstColumn="1" w:lastColumn="0" w:noHBand="0" w:noVBand="1"/>
      </w:tblPr>
      <w:tblGrid>
        <w:gridCol w:w="4094"/>
        <w:gridCol w:w="1300"/>
      </w:tblGrid>
      <w:tr w:rsidR="000B28AF" w:rsidRPr="00CA728C" w14:paraId="63F7E878" w14:textId="77777777" w:rsidTr="007348D7">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14:paraId="3223FC74" w14:textId="77777777" w:rsidR="000B28AF" w:rsidRPr="00CA728C" w:rsidRDefault="000B28AF" w:rsidP="000040F4">
            <w:pPr>
              <w:ind w:left="360"/>
              <w:rPr>
                <w:rFonts w:ascii="Calibri" w:hAnsi="Calibri"/>
              </w:rPr>
            </w:pPr>
            <w:r w:rsidRPr="00CA728C">
              <w:rPr>
                <w:rFonts w:ascii="Calibri" w:hAnsi="Calibri"/>
                <w:b/>
              </w:rPr>
              <w:t>Bucket(shares)_bin(s)_Exclude(shares)</w:t>
            </w:r>
          </w:p>
        </w:tc>
        <w:tc>
          <w:tcPr>
            <w:tcW w:w="1300" w:type="dxa"/>
            <w:tcBorders>
              <w:top w:val="single" w:sz="8" w:space="0" w:color="4F81BD"/>
              <w:left w:val="nil"/>
              <w:bottom w:val="single" w:sz="8" w:space="0" w:color="4F81BD"/>
              <w:right w:val="nil"/>
            </w:tcBorders>
            <w:shd w:val="clear" w:color="auto" w:fill="auto"/>
            <w:noWrap/>
            <w:vAlign w:val="center"/>
            <w:hideMark/>
          </w:tcPr>
          <w:p w14:paraId="2998BF84" w14:textId="77777777" w:rsidR="000B28AF" w:rsidRPr="00CA728C" w:rsidRDefault="000B28AF" w:rsidP="000040F4">
            <w:pPr>
              <w:ind w:left="360"/>
              <w:rPr>
                <w:rFonts w:ascii="Calibri" w:hAnsi="Calibri"/>
                <w:b/>
              </w:rPr>
            </w:pPr>
            <w:r w:rsidRPr="00CA728C">
              <w:rPr>
                <w:rFonts w:ascii="Calibri" w:hAnsi="Calibri"/>
                <w:b/>
              </w:rPr>
              <w:t>Adj-R^2</w:t>
            </w:r>
          </w:p>
        </w:tc>
      </w:tr>
      <w:tr w:rsidR="000B28AF" w:rsidRPr="00CA728C" w14:paraId="26667EEC" w14:textId="77777777" w:rsidTr="007348D7">
        <w:trPr>
          <w:trHeight w:val="300"/>
        </w:trPr>
        <w:tc>
          <w:tcPr>
            <w:tcW w:w="3942" w:type="dxa"/>
            <w:tcBorders>
              <w:top w:val="nil"/>
              <w:left w:val="nil"/>
              <w:bottom w:val="nil"/>
              <w:right w:val="nil"/>
            </w:tcBorders>
            <w:shd w:val="clear" w:color="DCE6F1" w:fill="DCE6F1"/>
            <w:noWrap/>
            <w:vAlign w:val="bottom"/>
            <w:hideMark/>
          </w:tcPr>
          <w:p w14:paraId="389E224E" w14:textId="77777777" w:rsidR="000B28AF" w:rsidRPr="00CA728C" w:rsidRDefault="000B28AF" w:rsidP="000040F4">
            <w:pPr>
              <w:ind w:left="360"/>
              <w:rPr>
                <w:rFonts w:ascii="Calibri" w:hAnsi="Calibri"/>
              </w:rPr>
            </w:pPr>
            <w:r w:rsidRPr="00CA728C">
              <w:rPr>
                <w:rFonts w:ascii="Calibri" w:hAnsi="Calibri"/>
              </w:rPr>
              <w:t>10000 _ 60 _ 3000</w:t>
            </w:r>
          </w:p>
        </w:tc>
        <w:tc>
          <w:tcPr>
            <w:tcW w:w="1300" w:type="dxa"/>
            <w:tcBorders>
              <w:top w:val="nil"/>
              <w:left w:val="nil"/>
              <w:bottom w:val="nil"/>
              <w:right w:val="nil"/>
            </w:tcBorders>
            <w:shd w:val="clear" w:color="DCE6F1" w:fill="DCE6F1"/>
            <w:noWrap/>
            <w:vAlign w:val="bottom"/>
            <w:hideMark/>
          </w:tcPr>
          <w:p w14:paraId="2596D498" w14:textId="77777777" w:rsidR="000B28AF" w:rsidRPr="00CA728C" w:rsidRDefault="000B28AF" w:rsidP="000040F4">
            <w:pPr>
              <w:ind w:left="360"/>
              <w:jc w:val="right"/>
              <w:rPr>
                <w:rFonts w:ascii="Calibri" w:hAnsi="Calibri"/>
              </w:rPr>
            </w:pPr>
            <w:r w:rsidRPr="00CA728C">
              <w:rPr>
                <w:rFonts w:ascii="Calibri" w:hAnsi="Calibri"/>
              </w:rPr>
              <w:t>12.5%</w:t>
            </w:r>
          </w:p>
        </w:tc>
      </w:tr>
      <w:tr w:rsidR="000B28AF" w:rsidRPr="00CA728C" w14:paraId="77C3B5AF" w14:textId="77777777" w:rsidTr="007348D7">
        <w:trPr>
          <w:trHeight w:val="300"/>
        </w:trPr>
        <w:tc>
          <w:tcPr>
            <w:tcW w:w="3942" w:type="dxa"/>
            <w:tcBorders>
              <w:top w:val="nil"/>
              <w:left w:val="nil"/>
              <w:bottom w:val="nil"/>
              <w:right w:val="nil"/>
            </w:tcBorders>
            <w:shd w:val="clear" w:color="auto" w:fill="auto"/>
            <w:noWrap/>
            <w:vAlign w:val="bottom"/>
            <w:hideMark/>
          </w:tcPr>
          <w:p w14:paraId="451FE3F3" w14:textId="77777777" w:rsidR="000B28AF" w:rsidRPr="00CA728C" w:rsidRDefault="000B28AF" w:rsidP="000040F4">
            <w:pPr>
              <w:ind w:left="360"/>
              <w:rPr>
                <w:rFonts w:ascii="Calibri" w:hAnsi="Calibri"/>
              </w:rPr>
            </w:pPr>
            <w:r w:rsidRPr="00CA728C">
              <w:rPr>
                <w:rFonts w:ascii="Calibri" w:hAnsi="Calibri"/>
              </w:rPr>
              <w:t>6000 _ 30 _ 1000</w:t>
            </w:r>
          </w:p>
        </w:tc>
        <w:tc>
          <w:tcPr>
            <w:tcW w:w="1300" w:type="dxa"/>
            <w:tcBorders>
              <w:top w:val="nil"/>
              <w:left w:val="nil"/>
              <w:bottom w:val="nil"/>
              <w:right w:val="nil"/>
            </w:tcBorders>
            <w:shd w:val="clear" w:color="auto" w:fill="auto"/>
            <w:noWrap/>
            <w:vAlign w:val="bottom"/>
            <w:hideMark/>
          </w:tcPr>
          <w:p w14:paraId="7378AE4D" w14:textId="77777777" w:rsidR="000B28AF" w:rsidRPr="00CA728C" w:rsidRDefault="000B28AF" w:rsidP="000040F4">
            <w:pPr>
              <w:ind w:left="360"/>
              <w:jc w:val="right"/>
              <w:rPr>
                <w:rFonts w:ascii="Calibri" w:hAnsi="Calibri"/>
              </w:rPr>
            </w:pPr>
            <w:r w:rsidRPr="00CA728C">
              <w:rPr>
                <w:rFonts w:ascii="Calibri" w:hAnsi="Calibri"/>
              </w:rPr>
              <w:t>11.4%</w:t>
            </w:r>
          </w:p>
        </w:tc>
      </w:tr>
      <w:tr w:rsidR="000B28AF" w:rsidRPr="00CA728C" w14:paraId="3CC791DB" w14:textId="77777777" w:rsidTr="007348D7">
        <w:trPr>
          <w:trHeight w:val="300"/>
        </w:trPr>
        <w:tc>
          <w:tcPr>
            <w:tcW w:w="3942" w:type="dxa"/>
            <w:tcBorders>
              <w:top w:val="nil"/>
              <w:left w:val="nil"/>
              <w:bottom w:val="nil"/>
              <w:right w:val="nil"/>
            </w:tcBorders>
            <w:shd w:val="clear" w:color="DCE6F1" w:fill="DCE6F1"/>
            <w:noWrap/>
            <w:vAlign w:val="bottom"/>
            <w:hideMark/>
          </w:tcPr>
          <w:p w14:paraId="2A1DE234" w14:textId="77777777" w:rsidR="000B28AF" w:rsidRPr="00CA728C" w:rsidRDefault="000B28AF" w:rsidP="000040F4">
            <w:pPr>
              <w:ind w:left="360"/>
              <w:rPr>
                <w:rFonts w:ascii="Calibri" w:hAnsi="Calibri"/>
              </w:rPr>
            </w:pPr>
            <w:r w:rsidRPr="00CA728C">
              <w:rPr>
                <w:rFonts w:ascii="Calibri" w:hAnsi="Calibri"/>
              </w:rPr>
              <w:t>6000 _ 150 _ 1000</w:t>
            </w:r>
          </w:p>
        </w:tc>
        <w:tc>
          <w:tcPr>
            <w:tcW w:w="1300" w:type="dxa"/>
            <w:tcBorders>
              <w:top w:val="nil"/>
              <w:left w:val="nil"/>
              <w:bottom w:val="nil"/>
              <w:right w:val="nil"/>
            </w:tcBorders>
            <w:shd w:val="clear" w:color="DCE6F1" w:fill="DCE6F1"/>
            <w:noWrap/>
            <w:vAlign w:val="bottom"/>
            <w:hideMark/>
          </w:tcPr>
          <w:p w14:paraId="577BA07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1D24614B" w14:textId="77777777" w:rsidTr="007348D7">
        <w:trPr>
          <w:trHeight w:val="300"/>
        </w:trPr>
        <w:tc>
          <w:tcPr>
            <w:tcW w:w="3942" w:type="dxa"/>
            <w:tcBorders>
              <w:top w:val="nil"/>
              <w:left w:val="nil"/>
              <w:bottom w:val="nil"/>
              <w:right w:val="nil"/>
            </w:tcBorders>
            <w:shd w:val="clear" w:color="auto" w:fill="auto"/>
            <w:noWrap/>
            <w:vAlign w:val="bottom"/>
            <w:hideMark/>
          </w:tcPr>
          <w:p w14:paraId="4F3340DF" w14:textId="77777777" w:rsidR="000B28AF" w:rsidRPr="00CA728C" w:rsidRDefault="000B28AF" w:rsidP="000040F4">
            <w:pPr>
              <w:ind w:left="360"/>
              <w:rPr>
                <w:rFonts w:ascii="Calibri" w:hAnsi="Calibri"/>
              </w:rPr>
            </w:pPr>
            <w:r w:rsidRPr="00CA728C">
              <w:rPr>
                <w:rFonts w:ascii="Calibri" w:hAnsi="Calibri"/>
              </w:rPr>
              <w:lastRenderedPageBreak/>
              <w:t>10000 _ 60 _ 5000</w:t>
            </w:r>
          </w:p>
        </w:tc>
        <w:tc>
          <w:tcPr>
            <w:tcW w:w="1300" w:type="dxa"/>
            <w:tcBorders>
              <w:top w:val="nil"/>
              <w:left w:val="nil"/>
              <w:bottom w:val="nil"/>
              <w:right w:val="nil"/>
            </w:tcBorders>
            <w:shd w:val="clear" w:color="auto" w:fill="auto"/>
            <w:noWrap/>
            <w:vAlign w:val="bottom"/>
            <w:hideMark/>
          </w:tcPr>
          <w:p w14:paraId="7C4C7B55" w14:textId="77777777" w:rsidR="000B28AF" w:rsidRPr="00CA728C" w:rsidRDefault="000B28AF" w:rsidP="000040F4">
            <w:pPr>
              <w:ind w:left="360"/>
              <w:jc w:val="right"/>
              <w:rPr>
                <w:rFonts w:ascii="Calibri" w:hAnsi="Calibri"/>
              </w:rPr>
            </w:pPr>
            <w:r w:rsidRPr="00CA728C">
              <w:rPr>
                <w:rFonts w:ascii="Calibri" w:hAnsi="Calibri"/>
              </w:rPr>
              <w:t>9.5%</w:t>
            </w:r>
          </w:p>
        </w:tc>
      </w:tr>
      <w:tr w:rsidR="000B28AF" w:rsidRPr="00CA728C" w14:paraId="00FC0CB5" w14:textId="77777777" w:rsidTr="007348D7">
        <w:trPr>
          <w:trHeight w:val="300"/>
        </w:trPr>
        <w:tc>
          <w:tcPr>
            <w:tcW w:w="3942" w:type="dxa"/>
            <w:tcBorders>
              <w:top w:val="nil"/>
              <w:left w:val="nil"/>
              <w:bottom w:val="nil"/>
              <w:right w:val="nil"/>
            </w:tcBorders>
            <w:shd w:val="clear" w:color="DCE6F1" w:fill="DCE6F1"/>
            <w:noWrap/>
            <w:vAlign w:val="bottom"/>
            <w:hideMark/>
          </w:tcPr>
          <w:p w14:paraId="17B54600" w14:textId="77777777" w:rsidR="000B28AF" w:rsidRPr="00CA728C" w:rsidRDefault="000B28AF" w:rsidP="000040F4">
            <w:pPr>
              <w:ind w:left="360"/>
              <w:rPr>
                <w:rFonts w:ascii="Calibri" w:hAnsi="Calibri"/>
              </w:rPr>
            </w:pPr>
            <w:r w:rsidRPr="00CA728C">
              <w:rPr>
                <w:rFonts w:ascii="Calibri" w:hAnsi="Calibri"/>
              </w:rPr>
              <w:t>5000 _ 60 _ 1000</w:t>
            </w:r>
          </w:p>
        </w:tc>
        <w:tc>
          <w:tcPr>
            <w:tcW w:w="1300" w:type="dxa"/>
            <w:tcBorders>
              <w:top w:val="nil"/>
              <w:left w:val="nil"/>
              <w:bottom w:val="nil"/>
              <w:right w:val="nil"/>
            </w:tcBorders>
            <w:shd w:val="clear" w:color="DCE6F1" w:fill="DCE6F1"/>
            <w:noWrap/>
            <w:vAlign w:val="bottom"/>
            <w:hideMark/>
          </w:tcPr>
          <w:p w14:paraId="204B39FB" w14:textId="77777777" w:rsidR="000B28AF" w:rsidRPr="00CA728C" w:rsidRDefault="000B28AF" w:rsidP="000040F4">
            <w:pPr>
              <w:ind w:left="360"/>
              <w:jc w:val="right"/>
              <w:rPr>
                <w:rFonts w:ascii="Calibri" w:hAnsi="Calibri"/>
              </w:rPr>
            </w:pPr>
            <w:r w:rsidRPr="00CA728C">
              <w:rPr>
                <w:rFonts w:ascii="Calibri" w:hAnsi="Calibri"/>
              </w:rPr>
              <w:t>9.5%</w:t>
            </w:r>
          </w:p>
        </w:tc>
      </w:tr>
    </w:tbl>
    <w:p w14:paraId="608029E8" w14:textId="77777777" w:rsidR="000B28AF" w:rsidRPr="00CA728C" w:rsidRDefault="000B28AF" w:rsidP="003B7677">
      <w:pPr>
        <w:ind w:left="360"/>
        <w:rPr>
          <w:rFonts w:ascii="Calibri" w:hAnsi="Calibri"/>
        </w:rPr>
      </w:pPr>
    </w:p>
    <w:p w14:paraId="2FD4A54A" w14:textId="77777777" w:rsidR="00A1536D" w:rsidRPr="00CA728C" w:rsidRDefault="00A1536D" w:rsidP="000040F4">
      <w:pPr>
        <w:rPr>
          <w:rFonts w:ascii="Calibri" w:hAnsi="Calibri"/>
        </w:rPr>
      </w:pPr>
    </w:p>
    <w:p w14:paraId="5B0469CA" w14:textId="77777777" w:rsidR="00212777" w:rsidRPr="00CA728C" w:rsidRDefault="00212777" w:rsidP="000040F4">
      <w:pPr>
        <w:rPr>
          <w:rFonts w:ascii="Calibri" w:hAnsi="Calibri"/>
        </w:rPr>
      </w:pPr>
    </w:p>
    <w:p w14:paraId="26C2CD92" w14:textId="370ED47C" w:rsidR="00DD0A5E" w:rsidRPr="00CA728C" w:rsidRDefault="00DD0A5E" w:rsidP="000040F4">
      <w:pPr>
        <w:rPr>
          <w:rFonts w:ascii="Calibri" w:hAnsi="Calibri"/>
        </w:rPr>
      </w:pPr>
      <w:r w:rsidRPr="00CA728C">
        <w:rPr>
          <w:rFonts w:ascii="Calibri" w:hAnsi="Calibri"/>
        </w:rPr>
        <w:t xml:space="preserve">Thus far, we have established the usefulness of using a cross term, the superiority of using </w:t>
      </w:r>
      <w:r w:rsidR="00C14BC0" w:rsidRPr="00CA728C">
        <w:rPr>
          <w:rFonts w:ascii="Calibri" w:hAnsi="Calibri"/>
        </w:rPr>
        <w:t xml:space="preserve">delayed </w:t>
      </w:r>
      <w:r w:rsidRPr="00CA728C">
        <w:rPr>
          <w:rFonts w:ascii="Calibri" w:hAnsi="Calibri"/>
        </w:rPr>
        <w:t>exchange time over arrival time, and the validity of SOI’s correlation with price movement.</w:t>
      </w:r>
      <w:r w:rsidR="000B28AF" w:rsidRPr="00CA728C">
        <w:rPr>
          <w:rFonts w:ascii="Calibri" w:hAnsi="Calibri"/>
        </w:rPr>
        <w:t xml:space="preserve"> </w:t>
      </w:r>
    </w:p>
    <w:p w14:paraId="1A5528F1" w14:textId="77777777" w:rsidR="0021661E" w:rsidRPr="00CA728C" w:rsidRDefault="00FE6FEE" w:rsidP="005B1E4F">
      <w:pPr>
        <w:rPr>
          <w:rFonts w:ascii="Calibri" w:hAnsi="Calibri"/>
        </w:rPr>
      </w:pPr>
      <w:r w:rsidRPr="00CA728C">
        <w:rPr>
          <w:rFonts w:ascii="Calibri" w:hAnsi="Calibri"/>
        </w:rP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r w:rsidR="00640267" w:rsidRPr="00CA728C">
        <w:rPr>
          <w:rFonts w:ascii="Calibri" w:hAnsi="Calibri"/>
        </w:rPr>
        <w:t xml:space="preserve">W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C34F43"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In addition, we have predicted one period ahead R(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Below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CA728C" w14:paraId="53B6950D" w14:textId="77777777"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9FDB08"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80" w:type="dxa"/>
            <w:tcBorders>
              <w:top w:val="single" w:sz="8" w:space="0" w:color="auto"/>
              <w:left w:val="nil"/>
              <w:bottom w:val="single" w:sz="8" w:space="0" w:color="auto"/>
              <w:right w:val="nil"/>
            </w:tcBorders>
            <w:shd w:val="clear" w:color="auto" w:fill="auto"/>
            <w:noWrap/>
            <w:vAlign w:val="bottom"/>
            <w:hideMark/>
          </w:tcPr>
          <w:p w14:paraId="74A298B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AC53C"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14:paraId="29FD4D5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8DB5F5" w14:textId="77777777" w:rsidR="00843F43" w:rsidRPr="00CA728C" w:rsidRDefault="00843F43" w:rsidP="00843F43">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588A7BA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843F43" w:rsidRPr="00CA728C" w14:paraId="5476CFDA"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80F655"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843F43" w:rsidRPr="00CA728C" w14:paraId="15B789B4"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6D10C824"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7DB072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68AD9F8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7CD1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4201774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D49726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843F43" w:rsidRPr="00CA728C" w14:paraId="5F7D79BD"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3D2A8A85"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2410D8C6"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14:paraId="3558F0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3003F7A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14:paraId="23405F5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779663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58%</w:t>
            </w:r>
          </w:p>
        </w:tc>
      </w:tr>
      <w:tr w:rsidR="00843F43" w:rsidRPr="00CA728C" w14:paraId="0F605064"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6BB4427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7D66C444"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14:paraId="6A845A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728D7C2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14:paraId="38E0063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55B01C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28%</w:t>
            </w:r>
          </w:p>
        </w:tc>
      </w:tr>
      <w:tr w:rsidR="00843F43" w:rsidRPr="00CA728C" w14:paraId="1D2A1D59"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CF8D40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70EB309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09B3EA19"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5628817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14:paraId="6AFACD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14:paraId="32A5C959"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8%</w:t>
            </w:r>
          </w:p>
        </w:tc>
      </w:tr>
      <w:tr w:rsidR="00843F43" w:rsidRPr="00CA728C" w14:paraId="3343780B"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3B493C7"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71963F30"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14:paraId="2C03050E"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AE5C43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14:paraId="2BA5AC4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0DCE028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4A600211"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E60F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lastRenderedPageBreak/>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A36F0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14:paraId="7DE7BB0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DFE168A"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14:paraId="57B38BA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E01E94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4.12%</w:t>
            </w:r>
          </w:p>
        </w:tc>
      </w:tr>
      <w:tr w:rsidR="00843F43" w:rsidRPr="00CA728C" w14:paraId="002BCE08" w14:textId="77777777"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3C30DF" w14:textId="77777777" w:rsidR="00843F43" w:rsidRPr="00CA728C" w:rsidRDefault="00843F43" w:rsidP="00843F43">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843F43" w:rsidRPr="00CA728C" w14:paraId="2E89C64D"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2B8BB56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BB79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280" w:type="dxa"/>
            <w:tcBorders>
              <w:top w:val="nil"/>
              <w:left w:val="nil"/>
              <w:bottom w:val="single" w:sz="8" w:space="0" w:color="auto"/>
              <w:right w:val="nil"/>
            </w:tcBorders>
            <w:shd w:val="clear" w:color="auto" w:fill="auto"/>
            <w:noWrap/>
            <w:vAlign w:val="bottom"/>
            <w:hideMark/>
          </w:tcPr>
          <w:p w14:paraId="1829666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7493DD5"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20" w:type="dxa"/>
            <w:tcBorders>
              <w:top w:val="nil"/>
              <w:left w:val="nil"/>
              <w:bottom w:val="single" w:sz="8" w:space="0" w:color="auto"/>
              <w:right w:val="nil"/>
            </w:tcBorders>
            <w:shd w:val="clear" w:color="auto" w:fill="auto"/>
            <w:noWrap/>
            <w:vAlign w:val="bottom"/>
            <w:hideMark/>
          </w:tcPr>
          <w:p w14:paraId="1FD5B66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64C32C5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843F43" w:rsidRPr="00CA728C" w14:paraId="50088693"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6893BA1" w14:textId="77777777" w:rsidR="00843F43" w:rsidRPr="00CA728C" w:rsidRDefault="00843F43" w:rsidP="00843F43">
            <w:pPr>
              <w:spacing w:after="0" w:line="240" w:lineRule="auto"/>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14:paraId="09C19085" w14:textId="77777777" w:rsidR="00843F43" w:rsidRPr="00CA728C" w:rsidRDefault="00843F43" w:rsidP="00843F43">
            <w:pPr>
              <w:spacing w:after="0" w:line="240" w:lineRule="auto"/>
              <w:jc w:val="right"/>
              <w:rPr>
                <w:rFonts w:ascii="Calibri" w:eastAsia="Times New Roman" w:hAnsi="Calibri" w:cs="Times New Roman"/>
                <w:color w:val="000000"/>
                <w:highlight w:val="cyan"/>
              </w:rPr>
            </w:pPr>
            <w:r w:rsidRPr="00CA728C">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14:paraId="61D1E9B3"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4CFF5862"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14:paraId="7AEE9811"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14:paraId="2E4CB6A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64%</w:t>
            </w:r>
          </w:p>
        </w:tc>
      </w:tr>
      <w:tr w:rsidR="00843F43" w:rsidRPr="00CA728C" w14:paraId="72F88FAA"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21FA80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14:paraId="437E8463"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14:paraId="67A9B470"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14:paraId="747C0AC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14:paraId="55B7135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6B6DEBB6"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56%</w:t>
            </w:r>
          </w:p>
        </w:tc>
      </w:tr>
      <w:tr w:rsidR="00843F43" w:rsidRPr="00CA728C" w14:paraId="503797A5"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44AC51FC"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14:paraId="21D219A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14:paraId="142FAF42"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14:paraId="04632D4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14:paraId="6BCDB0E5"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4D083DCC"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r>
      <w:tr w:rsidR="00843F43" w:rsidRPr="00CA728C" w14:paraId="0ECB8B18" w14:textId="77777777"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14:paraId="7FC17B4A"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14:paraId="3CA3CABB"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14:paraId="72A543B8"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14:paraId="4923D73D"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14:paraId="7F05207D"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02BC59BE"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r>
      <w:tr w:rsidR="00843F43" w:rsidRPr="00CA728C" w14:paraId="7B5D4F8A" w14:textId="77777777"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14:paraId="31A3CC9F"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3EDC36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14:paraId="036D555B"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47033F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14:paraId="2F855AA6" w14:textId="77777777" w:rsidR="00843F43" w:rsidRPr="00CA728C" w:rsidRDefault="00843F43" w:rsidP="00843F43">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29F371B1" w14:textId="77777777" w:rsidR="00843F43" w:rsidRPr="00CA728C" w:rsidRDefault="00843F43" w:rsidP="00843F43">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9%</w:t>
            </w:r>
          </w:p>
        </w:tc>
      </w:tr>
    </w:tbl>
    <w:p w14:paraId="45C162D5" w14:textId="77777777" w:rsidR="00843F43" w:rsidRPr="00CA728C" w:rsidRDefault="00843F43" w:rsidP="00A36D7D">
      <w:pPr>
        <w:rPr>
          <w:rFonts w:ascii="Calibri" w:hAnsi="Calibri"/>
        </w:rPr>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CA728C" w14:paraId="21F04B1F" w14:textId="77777777"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96F67"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14:paraId="4A339D15"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E003A" w14:textId="77777777" w:rsidR="00361DEE" w:rsidRPr="00CA728C" w:rsidRDefault="00361DEE" w:rsidP="00361DEE">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4EFB83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 </w:t>
            </w:r>
          </w:p>
        </w:tc>
      </w:tr>
      <w:tr w:rsidR="00361DEE" w:rsidRPr="00CA728C" w14:paraId="0924F615"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A7EAFA4"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361DEE" w:rsidRPr="00CA728C" w14:paraId="6D85DAF9"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6A012C6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A10CA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014799B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32E09A2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361DEE" w:rsidRPr="00CA728C" w14:paraId="1573A866"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32E78E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14:paraId="68E0400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14:paraId="7E063DA3"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14:paraId="50778D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361DEE" w:rsidRPr="00CA728C" w14:paraId="3BD158C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1100F1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14:paraId="301FF4D8"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14:paraId="5500D63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14:paraId="1C27BED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20%</w:t>
            </w:r>
          </w:p>
        </w:tc>
      </w:tr>
      <w:tr w:rsidR="00361DEE" w:rsidRPr="00CA728C" w14:paraId="2588EA1E"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6946E0B8"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5F27CF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14:paraId="1548C2B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2362EF74"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0%</w:t>
            </w:r>
          </w:p>
        </w:tc>
      </w:tr>
      <w:tr w:rsidR="00361DEE" w:rsidRPr="00CA728C" w14:paraId="0950917C"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08A447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14:paraId="23721CB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14:paraId="6BC57ABD"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14:paraId="12029D1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7%</w:t>
            </w:r>
          </w:p>
        </w:tc>
      </w:tr>
      <w:tr w:rsidR="00361DEE" w:rsidRPr="00CA728C" w14:paraId="0D184E91"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72EA02A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673F0B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14:paraId="78E6A406"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32F6A92"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74%</w:t>
            </w:r>
          </w:p>
        </w:tc>
      </w:tr>
      <w:tr w:rsidR="00361DEE" w:rsidRPr="00CA728C" w14:paraId="7C9714BA" w14:textId="77777777"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8AB6E3" w14:textId="77777777" w:rsidR="00361DEE" w:rsidRPr="00CA728C" w:rsidRDefault="00361DEE" w:rsidP="00361DEE">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361DEE" w:rsidRPr="00CA728C" w14:paraId="1D972C5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4B0323E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5F46B"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186" w:type="dxa"/>
            <w:tcBorders>
              <w:top w:val="nil"/>
              <w:left w:val="nil"/>
              <w:bottom w:val="single" w:sz="8" w:space="0" w:color="auto"/>
              <w:right w:val="nil"/>
            </w:tcBorders>
            <w:shd w:val="clear" w:color="auto" w:fill="auto"/>
            <w:noWrap/>
            <w:vAlign w:val="bottom"/>
            <w:hideMark/>
          </w:tcPr>
          <w:p w14:paraId="77FE84FC"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0A8C3"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Adj R2</w:t>
            </w:r>
          </w:p>
        </w:tc>
      </w:tr>
      <w:tr w:rsidR="00361DEE" w:rsidRPr="00CA728C" w14:paraId="4F01F561"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4B8DB87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14:paraId="16E9739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14:paraId="15030ABF"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14:paraId="30BFF40A"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r w:rsidR="00361DEE" w:rsidRPr="00CA728C" w14:paraId="6E724020"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192F6A99"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14:paraId="4B1939B0"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14:paraId="21C6E111"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14:paraId="65B511A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80%</w:t>
            </w:r>
          </w:p>
        </w:tc>
      </w:tr>
      <w:tr w:rsidR="00361DEE" w:rsidRPr="00CA728C" w14:paraId="2088E002"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013086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14:paraId="65355BB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14:paraId="4B0C333A"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14:paraId="2E16174E"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51%</w:t>
            </w:r>
          </w:p>
        </w:tc>
      </w:tr>
      <w:tr w:rsidR="00361DEE" w:rsidRPr="00CA728C" w14:paraId="326B231F" w14:textId="77777777"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14:paraId="3E0669F2"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14:paraId="171B2BC1"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14:paraId="086A3F7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14:paraId="6F1276F9"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45%</w:t>
            </w:r>
          </w:p>
        </w:tc>
      </w:tr>
      <w:tr w:rsidR="00361DEE" w:rsidRPr="00CA728C" w14:paraId="59D4DB3D" w14:textId="77777777"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14:paraId="532F2F0E"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42D2146"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14:paraId="62625790" w14:textId="77777777" w:rsidR="00361DEE" w:rsidRPr="00CA728C" w:rsidRDefault="00361DEE" w:rsidP="00361DEE">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1C6270C" w14:textId="77777777" w:rsidR="00361DEE" w:rsidRPr="00CA728C" w:rsidRDefault="00361DEE" w:rsidP="00361DEE">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24%</w:t>
            </w:r>
          </w:p>
        </w:tc>
      </w:tr>
    </w:tbl>
    <w:p w14:paraId="55EB91F2" w14:textId="77777777" w:rsidR="00843F43" w:rsidRPr="00CA728C" w:rsidRDefault="005B1D17" w:rsidP="005B1D17">
      <w:pPr>
        <w:ind w:left="360"/>
        <w:jc w:val="center"/>
        <w:rPr>
          <w:rFonts w:ascii="Calibri" w:hAnsi="Calibri"/>
        </w:rPr>
      </w:pPr>
      <w:r w:rsidRPr="00CA728C">
        <w:rPr>
          <w:rFonts w:ascii="Calibri" w:hAnsi="Calibri"/>
          <w:noProof/>
        </w:rPr>
        <w:lastRenderedPageBreak/>
        <w:drawing>
          <wp:inline distT="0" distB="0" distL="0" distR="0" wp14:anchorId="45D6744E" wp14:editId="6607D6F2">
            <wp:extent cx="5171440" cy="46863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1528" cy="4686380"/>
                    </a:xfrm>
                    <a:prstGeom prst="rect">
                      <a:avLst/>
                    </a:prstGeom>
                  </pic:spPr>
                </pic:pic>
              </a:graphicData>
            </a:graphic>
          </wp:inline>
        </w:drawing>
      </w:r>
    </w:p>
    <w:p w14:paraId="494AC223" w14:textId="77777777" w:rsidR="00257297" w:rsidRPr="00CA728C" w:rsidRDefault="005B1D17" w:rsidP="003B7677">
      <w:pPr>
        <w:ind w:left="360"/>
        <w:rPr>
          <w:rFonts w:ascii="Calibri" w:hAnsi="Calibri"/>
        </w:rPr>
      </w:pPr>
      <w:r w:rsidRPr="00CA728C">
        <w:rPr>
          <w:rFonts w:ascii="Calibri" w:hAnsi="Calibri"/>
        </w:rPr>
        <w:t xml:space="preserve">Above are two sample plots correspond to the cells high-lighted in cyan. </w:t>
      </w:r>
    </w:p>
    <w:p w14:paraId="54068EA8" w14:textId="77777777" w:rsidR="0011574C" w:rsidRPr="00CA728C" w:rsidRDefault="0011574C" w:rsidP="003B7677">
      <w:pPr>
        <w:ind w:left="360"/>
        <w:rPr>
          <w:rFonts w:ascii="Calibri" w:hAnsi="Calibri"/>
        </w:rPr>
      </w:pPr>
      <w:r w:rsidRPr="00CA728C">
        <w:rPr>
          <w:rFonts w:ascii="Calibri" w:hAnsi="Calibri"/>
        </w:rP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CA728C" w14:paraId="70D05354"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A9BA9F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60D4F20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456BDD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6EBD5770"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Concurrent R2</w:t>
            </w:r>
          </w:p>
        </w:tc>
      </w:tr>
      <w:tr w:rsidR="0011574C" w:rsidRPr="00CA728C" w14:paraId="345437FC" w14:textId="77777777"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14:paraId="0319B03C"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14:paraId="0B8AA4DF"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14:paraId="60E3C5E5"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14:paraId="1D2BCC95"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3.07%</w:t>
            </w:r>
          </w:p>
        </w:tc>
      </w:tr>
      <w:tr w:rsidR="0011574C" w:rsidRPr="00CA728C" w14:paraId="1467D60E" w14:textId="77777777"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1DF49FCE"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14:paraId="4CA372D5"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Out of Sample Predict</w:t>
            </w:r>
            <w:r w:rsidR="003710D1" w:rsidRPr="00CA728C">
              <w:rPr>
                <w:rFonts w:ascii="Calibri" w:eastAsia="Times New Roman" w:hAnsi="Calibri" w:cs="Times New Roman"/>
                <w:color w:val="000000"/>
              </w:rPr>
              <w:t>i</w:t>
            </w:r>
            <w:r w:rsidRPr="00CA728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14:paraId="35793CC8"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14:paraId="071D919D" w14:textId="77777777" w:rsidR="0011574C" w:rsidRPr="00CA728C" w:rsidRDefault="0011574C" w:rsidP="0011574C">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Best In Sample Prediction R2</w:t>
            </w:r>
          </w:p>
        </w:tc>
      </w:tr>
      <w:tr w:rsidR="0011574C" w:rsidRPr="00CA728C" w14:paraId="488B77F4" w14:textId="77777777"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6E8B9C64"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14:paraId="7CFBA934"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14:paraId="5D9719EA" w14:textId="77777777" w:rsidR="0011574C" w:rsidRPr="00CA728C" w:rsidRDefault="0011574C" w:rsidP="0011574C">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14:paraId="08CA00C0" w14:textId="77777777" w:rsidR="0011574C" w:rsidRPr="00CA728C" w:rsidRDefault="0011574C" w:rsidP="0011574C">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0%</w:t>
            </w:r>
          </w:p>
        </w:tc>
      </w:tr>
    </w:tbl>
    <w:p w14:paraId="298599F1" w14:textId="77777777" w:rsidR="0011574C" w:rsidRPr="00CA728C" w:rsidRDefault="0011574C" w:rsidP="003B7677">
      <w:pPr>
        <w:ind w:left="360"/>
        <w:rPr>
          <w:rFonts w:ascii="Calibri" w:hAnsi="Calibri"/>
        </w:rPr>
      </w:pPr>
    </w:p>
    <w:p w14:paraId="056F8547" w14:textId="3B92DFCC" w:rsidR="0011574C" w:rsidRPr="00CA728C" w:rsidRDefault="0011574C" w:rsidP="003B7677">
      <w:pPr>
        <w:ind w:left="360"/>
        <w:rPr>
          <w:rFonts w:ascii="Calibri" w:hAnsi="Calibri"/>
        </w:rPr>
      </w:pPr>
      <w:r w:rsidRPr="00CA728C">
        <w:rPr>
          <w:rFonts w:ascii="Calibri" w:hAnsi="Calibri"/>
        </w:rPr>
        <w:lastRenderedPageBreak/>
        <w:t xml:space="preserve">Even though the decay and delay parameters are not very stable from day to day, using an average value of these parameters to construct out of sample regression yields satisfactory results for this particular example. </w:t>
      </w:r>
      <w:r w:rsidR="006B3DEC" w:rsidRPr="00CA728C">
        <w:rPr>
          <w:rFonts w:ascii="Calibri" w:hAnsi="Calibri"/>
        </w:rPr>
        <w:tab/>
      </w:r>
    </w:p>
    <w:p w14:paraId="2258964A" w14:textId="77777777" w:rsidR="00075E66" w:rsidRPr="00CA728C" w:rsidRDefault="00075E66" w:rsidP="003B7677">
      <w:pPr>
        <w:ind w:left="360"/>
        <w:rPr>
          <w:rFonts w:ascii="Calibri" w:hAnsi="Calibri"/>
        </w:rPr>
      </w:pPr>
      <w:r w:rsidRPr="00CA728C">
        <w:rPr>
          <w:rFonts w:ascii="Calibri" w:hAnsi="Calibri"/>
        </w:rP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CA728C" w14:paraId="57F12885" w14:textId="77777777"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14:paraId="3B8A4FC7"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14:paraId="4423564A"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1AB23C49"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14:paraId="42BF8979"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909AF56"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139861EB"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44F8C445"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59AC605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7EA1221C"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168E5CAB"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14:paraId="6E85B82D"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AF78F0F"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637FDE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4D145D6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214F69F8"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3F647ECE"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A6964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14:paraId="3FDF7F8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14:paraId="7C2D1DA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14:paraId="69D8BE2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14:paraId="3B02E60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14:paraId="7940A0C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20%</w:t>
            </w:r>
          </w:p>
        </w:tc>
      </w:tr>
      <w:tr w:rsidR="00075E66" w:rsidRPr="00CA728C" w14:paraId="126361EA"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D618B9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14:paraId="7233EE4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14:paraId="4D48E0E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14:paraId="7FE8BFE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14:paraId="1F17E84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14:paraId="7336A4F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11%</w:t>
            </w:r>
          </w:p>
        </w:tc>
      </w:tr>
      <w:tr w:rsidR="00075E66" w:rsidRPr="00CA728C" w14:paraId="673F6BB7"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9AFFAE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14:paraId="3F38C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14:paraId="016DDC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6EBE912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14:paraId="1FD4607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318570A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69%</w:t>
            </w:r>
          </w:p>
        </w:tc>
      </w:tr>
      <w:tr w:rsidR="00075E66" w:rsidRPr="00CA728C" w14:paraId="0BAE7CFB"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07143C6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14:paraId="2E5DE4A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14:paraId="6318CA94"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14:paraId="492084A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14:paraId="7F8DE24A"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14:paraId="012F391B"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86%</w:t>
            </w:r>
          </w:p>
        </w:tc>
      </w:tr>
      <w:tr w:rsidR="00075E66" w:rsidRPr="00CA728C" w14:paraId="6A5E31AE"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3FFD573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14:paraId="7506C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14:paraId="1FE71CB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14:paraId="0046224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14:paraId="1D9CD5C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14:paraId="24C3108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79%</w:t>
            </w:r>
          </w:p>
        </w:tc>
      </w:tr>
      <w:tr w:rsidR="00075E66" w:rsidRPr="00CA728C" w14:paraId="6214163F" w14:textId="77777777"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14:paraId="3AA4DF37"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4220FA53" w14:textId="77777777"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14:paraId="37A663DA"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05516A6E"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1F6CB5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14:paraId="287560A3"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single" w:sz="8" w:space="0" w:color="auto"/>
              <w:bottom w:val="nil"/>
              <w:right w:val="nil"/>
            </w:tcBorders>
            <w:shd w:val="clear" w:color="auto" w:fill="auto"/>
            <w:noWrap/>
            <w:vAlign w:val="bottom"/>
            <w:hideMark/>
          </w:tcPr>
          <w:p w14:paraId="3A091020"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08BC7D56"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2D264D1D" w14:textId="77777777"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063010D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14:paraId="7D02643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14:paraId="5FCB6B9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14:paraId="19EB895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14:paraId="7C01011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14:paraId="4D93761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22%</w:t>
            </w:r>
          </w:p>
        </w:tc>
      </w:tr>
      <w:tr w:rsidR="00075E66" w:rsidRPr="00CA728C" w14:paraId="129FD7AD"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169159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14:paraId="276D592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14:paraId="29031D1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14:paraId="777EE97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14:paraId="5ACF87B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14:paraId="66958F1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02%</w:t>
            </w:r>
          </w:p>
        </w:tc>
      </w:tr>
      <w:tr w:rsidR="00075E66" w:rsidRPr="00CA728C" w14:paraId="4E1C6506"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1921CB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14:paraId="408ED4A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14:paraId="4280143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14:paraId="4694086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14:paraId="381408E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14:paraId="73A64E7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82%</w:t>
            </w:r>
          </w:p>
        </w:tc>
      </w:tr>
      <w:tr w:rsidR="00075E66" w:rsidRPr="00CA728C" w14:paraId="522C1270" w14:textId="77777777"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14:paraId="325C6987"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14:paraId="1E492B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14:paraId="78139DB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14:paraId="2397046C"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14:paraId="739175E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14:paraId="2E641FFE"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8%</w:t>
            </w:r>
          </w:p>
        </w:tc>
      </w:tr>
      <w:tr w:rsidR="00075E66" w:rsidRPr="00CA728C" w14:paraId="11D03288" w14:textId="77777777"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7FCC313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14:paraId="578A209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14:paraId="69103D0E"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14:paraId="2F032E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14:paraId="282A640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14:paraId="7D4D194A"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20%</w:t>
            </w:r>
          </w:p>
        </w:tc>
      </w:tr>
    </w:tbl>
    <w:p w14:paraId="7B2F4E9D" w14:textId="77777777" w:rsidR="00075E66" w:rsidRPr="00CA728C" w:rsidRDefault="00075E66" w:rsidP="003B7677">
      <w:pPr>
        <w:ind w:left="360"/>
        <w:rPr>
          <w:rFonts w:ascii="Calibri" w:hAnsi="Calibri"/>
        </w:rPr>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CA728C" w14:paraId="1DC60696" w14:textId="77777777"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14:paraId="60E7DA9D"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14:paraId="39BAA35C"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14:paraId="4819D098" w14:textId="77777777" w:rsidR="00075E66" w:rsidRPr="00CA728C" w:rsidRDefault="00075E66" w:rsidP="00075E66">
            <w:pPr>
              <w:spacing w:after="0" w:line="240" w:lineRule="auto"/>
              <w:jc w:val="right"/>
              <w:rPr>
                <w:rFonts w:ascii="Calibri" w:eastAsia="Times New Roman" w:hAnsi="Calibri" w:cs="Times New Roman"/>
                <w:b/>
                <w:bCs/>
                <w:color w:val="000000"/>
              </w:rPr>
            </w:pPr>
            <w:r w:rsidRPr="00CA728C">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1643EB2" w14:textId="77777777" w:rsidR="00075E66" w:rsidRPr="00CA728C" w:rsidRDefault="00075E66" w:rsidP="00075E66">
            <w:pPr>
              <w:spacing w:after="0" w:line="240" w:lineRule="auto"/>
              <w:rPr>
                <w:rFonts w:ascii="Calibri" w:eastAsia="Times New Roman" w:hAnsi="Calibri" w:cs="Times New Roman"/>
                <w:b/>
                <w:bCs/>
                <w:color w:val="000000"/>
              </w:rPr>
            </w:pPr>
            <w:r w:rsidRPr="00CA728C">
              <w:rPr>
                <w:rFonts w:ascii="Calibri" w:eastAsia="Times New Roman" w:hAnsi="Calibri" w:cs="Times New Roman"/>
                <w:b/>
                <w:bCs/>
                <w:color w:val="000000"/>
              </w:rPr>
              <w:t> </w:t>
            </w:r>
          </w:p>
        </w:tc>
      </w:tr>
      <w:tr w:rsidR="00075E66" w:rsidRPr="00CA728C" w14:paraId="3F13EDCC"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0F76CC0"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Concurrent Regression</w:t>
            </w:r>
          </w:p>
        </w:tc>
      </w:tr>
      <w:tr w:rsidR="00075E66" w:rsidRPr="00CA728C" w14:paraId="28B785EF"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7A968219"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7B09F4D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48039ED2"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4DF0C4B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18B2ED6B"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2399F96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65023E4F"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14:paraId="221D3EA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56F88FD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67%</w:t>
            </w:r>
          </w:p>
        </w:tc>
      </w:tr>
      <w:tr w:rsidR="00075E66" w:rsidRPr="00CA728C" w14:paraId="33C7306C"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34AF23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14:paraId="0D3A373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14:paraId="0D6504A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77708C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48%</w:t>
            </w:r>
          </w:p>
        </w:tc>
      </w:tr>
      <w:tr w:rsidR="00075E66" w:rsidRPr="00CA728C" w14:paraId="2103AFF3"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7B997360"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14:paraId="48EC296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14:paraId="26FD3441"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14:paraId="5ACA614D"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6.39%</w:t>
            </w:r>
          </w:p>
        </w:tc>
      </w:tr>
      <w:tr w:rsidR="00075E66" w:rsidRPr="00CA728C" w14:paraId="55E72069"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581C31D"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14:paraId="7E26EE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14:paraId="3689289F"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46E8393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89%</w:t>
            </w:r>
          </w:p>
        </w:tc>
      </w:tr>
      <w:tr w:rsidR="00075E66" w:rsidRPr="00CA728C" w14:paraId="68F36BB2"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ED32F8B"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14:paraId="26D3A158"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14:paraId="1FE16923"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14:paraId="258B3816"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5.62%</w:t>
            </w:r>
          </w:p>
        </w:tc>
      </w:tr>
      <w:tr w:rsidR="00075E66" w:rsidRPr="00CA728C" w14:paraId="4D438092" w14:textId="77777777"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14:paraId="5D778559" w14:textId="77777777" w:rsidR="00075E66" w:rsidRPr="00CA728C" w:rsidRDefault="00075E66" w:rsidP="00075E66">
            <w:pPr>
              <w:spacing w:after="0" w:line="240" w:lineRule="auto"/>
              <w:jc w:val="center"/>
              <w:rPr>
                <w:rFonts w:ascii="Calibri" w:eastAsia="Times New Roman" w:hAnsi="Calibri" w:cs="Times New Roman"/>
                <w:i/>
                <w:iCs/>
                <w:color w:val="000000"/>
              </w:rPr>
            </w:pPr>
            <w:r w:rsidRPr="00CA728C">
              <w:rPr>
                <w:rFonts w:ascii="Calibri" w:eastAsia="Times New Roman" w:hAnsi="Calibri" w:cs="Times New Roman"/>
                <w:i/>
                <w:iCs/>
                <w:color w:val="000000"/>
              </w:rPr>
              <w:t>One Step Ahead Prediction</w:t>
            </w:r>
          </w:p>
        </w:tc>
      </w:tr>
      <w:tr w:rsidR="00075E66" w:rsidRPr="00CA728C" w14:paraId="2C6CC37E" w14:textId="77777777"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14:paraId="31A847B1"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14:paraId="1FD3254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c>
          <w:tcPr>
            <w:tcW w:w="1060" w:type="dxa"/>
            <w:tcBorders>
              <w:top w:val="single" w:sz="8" w:space="0" w:color="auto"/>
              <w:left w:val="nil"/>
              <w:bottom w:val="nil"/>
              <w:right w:val="nil"/>
            </w:tcBorders>
            <w:shd w:val="clear" w:color="auto" w:fill="auto"/>
            <w:noWrap/>
            <w:vAlign w:val="bottom"/>
            <w:hideMark/>
          </w:tcPr>
          <w:p w14:paraId="024A9FD7"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14:paraId="03E2BCAC" w14:textId="77777777" w:rsidR="00075E66" w:rsidRPr="00CA728C" w:rsidRDefault="00075E66" w:rsidP="00075E66">
            <w:pPr>
              <w:spacing w:after="0" w:line="240" w:lineRule="auto"/>
              <w:jc w:val="center"/>
              <w:rPr>
                <w:rFonts w:ascii="Calibri" w:eastAsia="Times New Roman" w:hAnsi="Calibri" w:cs="Times New Roman"/>
                <w:color w:val="000000"/>
              </w:rPr>
            </w:pPr>
            <w:r w:rsidRPr="00CA728C">
              <w:rPr>
                <w:rFonts w:ascii="Calibri" w:eastAsia="Times New Roman" w:hAnsi="Calibri" w:cs="Times New Roman"/>
                <w:color w:val="000000"/>
              </w:rPr>
              <w:t>Adj R2</w:t>
            </w:r>
          </w:p>
        </w:tc>
      </w:tr>
      <w:tr w:rsidR="00075E66" w:rsidRPr="00CA728C" w14:paraId="38C9C247" w14:textId="77777777"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14:paraId="63947B4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14:paraId="524B0EF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14:paraId="24897D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14:paraId="49AE24E2"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54%</w:t>
            </w:r>
          </w:p>
        </w:tc>
      </w:tr>
      <w:tr w:rsidR="00075E66" w:rsidRPr="00CA728C" w14:paraId="7539082F"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F2EDEE8"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14:paraId="342A3E34"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14:paraId="53A11526"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14:paraId="65B53ED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9.35%</w:t>
            </w:r>
          </w:p>
        </w:tc>
      </w:tr>
      <w:tr w:rsidR="00075E66" w:rsidRPr="00CA728C" w14:paraId="5135D9E4"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27FBEEDC"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14:paraId="07072419"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14:paraId="3800931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14:paraId="0916F807"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69%</w:t>
            </w:r>
          </w:p>
        </w:tc>
      </w:tr>
      <w:tr w:rsidR="00075E66" w:rsidRPr="00CA728C" w14:paraId="413B264B" w14:textId="77777777"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14:paraId="19F4E642"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14:paraId="63323110"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14:paraId="179130C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14:paraId="3808B6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8.42%</w:t>
            </w:r>
          </w:p>
        </w:tc>
      </w:tr>
      <w:tr w:rsidR="00075E66" w:rsidRPr="00CA728C" w14:paraId="71C1550A" w14:textId="77777777"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14:paraId="1538F499"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14:paraId="450C53E5"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14:paraId="04FB4885" w14:textId="77777777" w:rsidR="00075E66" w:rsidRPr="00CA728C" w:rsidRDefault="00075E66" w:rsidP="00075E66">
            <w:pPr>
              <w:spacing w:after="0" w:line="240" w:lineRule="auto"/>
              <w:rPr>
                <w:rFonts w:ascii="Calibri" w:eastAsia="Times New Roman" w:hAnsi="Calibri" w:cs="Times New Roman"/>
                <w:color w:val="000000"/>
              </w:rPr>
            </w:pPr>
            <w:r w:rsidRPr="00CA728C">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14:paraId="3719BF01" w14:textId="77777777" w:rsidR="00075E66" w:rsidRPr="00CA728C" w:rsidRDefault="00075E66" w:rsidP="00075E66">
            <w:pPr>
              <w:spacing w:after="0" w:line="240" w:lineRule="auto"/>
              <w:jc w:val="right"/>
              <w:rPr>
                <w:rFonts w:ascii="Calibri" w:eastAsia="Times New Roman" w:hAnsi="Calibri" w:cs="Times New Roman"/>
                <w:color w:val="000000"/>
              </w:rPr>
            </w:pPr>
            <w:r w:rsidRPr="00CA728C">
              <w:rPr>
                <w:rFonts w:ascii="Calibri" w:eastAsia="Times New Roman" w:hAnsi="Calibri" w:cs="Times New Roman"/>
                <w:color w:val="000000"/>
              </w:rPr>
              <w:t>17.71%</w:t>
            </w:r>
          </w:p>
        </w:tc>
      </w:tr>
    </w:tbl>
    <w:p w14:paraId="4F9BD9F0" w14:textId="77777777" w:rsidR="005D63FB" w:rsidRPr="00CA728C" w:rsidRDefault="005D63FB" w:rsidP="003B7677">
      <w:pPr>
        <w:ind w:left="360"/>
        <w:rPr>
          <w:rFonts w:ascii="Calibri" w:hAnsi="Calibri"/>
        </w:rPr>
      </w:pPr>
    </w:p>
    <w:p w14:paraId="20E84C02" w14:textId="03E48401" w:rsidR="00075E66" w:rsidRPr="00CA728C" w:rsidRDefault="000C34C0" w:rsidP="003B7677">
      <w:pPr>
        <w:ind w:left="360"/>
        <w:rPr>
          <w:rFonts w:ascii="Calibri" w:hAnsi="Calibri"/>
        </w:rPr>
      </w:pPr>
      <w:r w:rsidRPr="00CA728C">
        <w:rPr>
          <w:rFonts w:ascii="Calibri" w:hAnsi="Calibri"/>
        </w:rPr>
        <w:t>Results on BA,</w:t>
      </w:r>
      <w:r w:rsidR="0072330F">
        <w:rPr>
          <w:rFonts w:ascii="Calibri" w:hAnsi="Calibri"/>
        </w:rPr>
        <w:t xml:space="preserve"> </w:t>
      </w:r>
      <w:r w:rsidRPr="00CA728C">
        <w:rPr>
          <w:rFonts w:ascii="Calibri" w:hAnsi="Calibri"/>
        </w:rPr>
        <w:t>CAT,</w:t>
      </w:r>
      <w:r w:rsidR="0072330F">
        <w:rPr>
          <w:rFonts w:ascii="Calibri" w:hAnsi="Calibri"/>
        </w:rPr>
        <w:t xml:space="preserve"> </w:t>
      </w:r>
      <w:r w:rsidRPr="00CA728C">
        <w:rPr>
          <w:rFonts w:ascii="Calibri" w:hAnsi="Calibri"/>
        </w:rPr>
        <w:t>TIF are in the appendix.</w:t>
      </w:r>
    </w:p>
    <w:p w14:paraId="0AB8A772" w14:textId="77777777" w:rsidR="007D30A1" w:rsidRPr="00CA728C" w:rsidRDefault="00361E32" w:rsidP="003B7677">
      <w:pPr>
        <w:ind w:left="360"/>
        <w:rPr>
          <w:rFonts w:ascii="Calibri" w:hAnsi="Calibri"/>
        </w:rPr>
      </w:pPr>
      <w:r w:rsidRPr="00CA728C">
        <w:rPr>
          <w:rFonts w:ascii="Calibri" w:hAnsi="Calibri"/>
        </w:rPr>
        <w:lastRenderedPageBreak/>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Consequently, an algorithm that looks solely at the buy/sell 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s model defines R(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adj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while this EMA quotes classification produces very good result (best adj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Adj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MAC cannot change memory limit so Jia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Zhenyu’s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r w:rsidR="003C720B" w:rsidRPr="00CA728C">
        <w:rPr>
          <w:rFonts w:ascii="Calibri" w:hAnsi="Calibri"/>
        </w:rPr>
        <w:t>bigmemory, biganalytics, synchronicity, bigalgebra, biglm and bigtabulate</w:t>
      </w:r>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Adj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NYSE Arca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BATS Exchange Inc</w:t>
            </w:r>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SimSun" w:hAnsi="Calibri" w:cs="SimSun"/>
          <w:sz w:val="24"/>
          <w:szCs w:val="24"/>
        </w:rPr>
      </w:pPr>
    </w:p>
    <w:p w14:paraId="12EE1A2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meaningful results is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SimSun" w:hAnsi="Calibri" w:cs="SimSun"/>
          <w:sz w:val="24"/>
          <w:szCs w:val="24"/>
        </w:rPr>
      </w:pPr>
    </w:p>
    <w:p w14:paraId="04E89B1B"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A group:</w:t>
      </w:r>
      <w:r w:rsidRPr="00CA728C">
        <w:rPr>
          <w:rFonts w:ascii="Calibri" w:eastAsia="SimSun" w:hAnsi="Calibri" w:cs="SimSun"/>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SimSun" w:hAnsi="Calibri" w:cs="SimSun"/>
          <w:sz w:val="24"/>
          <w:szCs w:val="24"/>
        </w:rPr>
      </w:pPr>
    </w:p>
    <w:p w14:paraId="1874F5F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N group:</w:t>
      </w:r>
      <w:r w:rsidRPr="00CA728C">
        <w:rPr>
          <w:rFonts w:ascii="Calibri" w:eastAsia="SimSun" w:hAnsi="Calibri" w:cs="SimSun"/>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SimSun" w:hAnsi="Calibri" w:cs="SimSun"/>
          <w:sz w:val="24"/>
          <w:szCs w:val="24"/>
        </w:rPr>
      </w:pPr>
    </w:p>
    <w:p w14:paraId="4839DDA6"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lastRenderedPageBreak/>
        <w:br/>
      </w:r>
      <w:r w:rsidRPr="00CA728C">
        <w:rPr>
          <w:rFonts w:ascii="Calibri" w:eastAsia="SimSun" w:hAnsi="Calibri" w:cs="SimSun"/>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SimSun" w:hAnsi="Calibri" w:cs="SimSun"/>
          <w:sz w:val="24"/>
          <w:szCs w:val="24"/>
        </w:rPr>
        <w:br/>
      </w:r>
    </w:p>
    <w:p w14:paraId="6311479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rimary trading venue Q group:</w:t>
      </w:r>
      <w:r w:rsidRPr="00CA728C">
        <w:rPr>
          <w:rFonts w:ascii="Calibri" w:eastAsia="SimSun" w:hAnsi="Calibri" w:cs="SimSun"/>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SimSun" w:hAnsi="Calibri" w:cs="SimSun"/>
          <w:sz w:val="24"/>
          <w:szCs w:val="24"/>
        </w:rPr>
      </w:pPr>
    </w:p>
    <w:p w14:paraId="1EEB76D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Primary trading venue Z group:</w:t>
      </w:r>
      <w:r w:rsidRPr="00CA728C">
        <w:rPr>
          <w:rFonts w:ascii="Calibri" w:eastAsia="SimSun" w:hAnsi="Calibri" w:cs="SimSun"/>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SimSun" w:hAnsi="Calibri" w:cs="SimSun"/>
          <w:sz w:val="24"/>
          <w:szCs w:val="24"/>
        </w:rPr>
      </w:pPr>
    </w:p>
    <w:p w14:paraId="7264B46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SimSun" w:hAnsi="Calibri" w:cs="SimSun"/>
          <w:sz w:val="24"/>
          <w:szCs w:val="24"/>
        </w:rPr>
      </w:pPr>
    </w:p>
    <w:p w14:paraId="052CA2F8"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Furthermore, we decompose the trade volume within D group to D1 and D2,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p>
    <w:p w14:paraId="428866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1(midpoint)          0.02%        1.46%          0.78%</w:t>
      </w:r>
    </w:p>
    <w:p w14:paraId="3D778CA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2(nonmid point)   54.35%      54.81%        55.81%</w:t>
      </w:r>
    </w:p>
    <w:p w14:paraId="2E5CAE3A"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Q(primary venue)   9.88%       11.01%        16.08%</w:t>
      </w:r>
    </w:p>
    <w:p w14:paraId="3494B7B2"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others                     35.75%      32.71%        27.33%</w:t>
      </w:r>
    </w:p>
    <w:p w14:paraId="4857EC39" w14:textId="77777777" w:rsidR="004509FF" w:rsidRPr="00CA728C" w:rsidRDefault="004509FF" w:rsidP="004509FF">
      <w:pPr>
        <w:rPr>
          <w:rFonts w:ascii="Calibri" w:eastAsia="SimSun" w:hAnsi="Calibri" w:cs="SimSun"/>
          <w:sz w:val="24"/>
          <w:szCs w:val="24"/>
        </w:rPr>
      </w:pPr>
    </w:p>
    <w:p w14:paraId="700E284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SimSun" w:hAnsi="Calibri" w:cs="SimSun"/>
          <w:sz w:val="24"/>
          <w:szCs w:val="24"/>
        </w:rPr>
      </w:pPr>
    </w:p>
    <w:p w14:paraId="21BC119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1(midpoint)          8.90%        16.69%        13.03%</w:t>
      </w:r>
    </w:p>
    <w:p w14:paraId="5B7245E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D2(nonmid point)   38.27%      41.41%        37.20%</w:t>
      </w:r>
    </w:p>
    <w:p w14:paraId="49F0222E"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N(primary venue)   4.81%        2.52%          4.31%</w:t>
      </w:r>
    </w:p>
    <w:p w14:paraId="1C5C1D33"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others                     48.02%      44.38%        45.56%</w:t>
      </w:r>
    </w:p>
    <w:p w14:paraId="14D8E2E1" w14:textId="77777777" w:rsidR="004509FF" w:rsidRPr="00CA728C" w:rsidRDefault="004509FF" w:rsidP="004509FF">
      <w:pPr>
        <w:rPr>
          <w:rFonts w:ascii="Calibri" w:eastAsia="SimSun" w:hAnsi="Calibri" w:cs="SimSun"/>
          <w:sz w:val="24"/>
          <w:szCs w:val="24"/>
        </w:rPr>
      </w:pPr>
    </w:p>
    <w:p w14:paraId="5F8491CD"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SimSun" w:hAnsi="Calibri" w:cs="SimSun"/>
          <w:sz w:val="24"/>
          <w:szCs w:val="24"/>
        </w:rPr>
      </w:pPr>
    </w:p>
    <w:p w14:paraId="00793DB1"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sz w:val="24"/>
          <w:szCs w:val="24"/>
        </w:rPr>
        <w:br/>
      </w:r>
      <w:r w:rsidRPr="00CA728C">
        <w:rPr>
          <w:rFonts w:ascii="Calibri" w:eastAsia="SimSun" w:hAnsi="Calibri" w:cs="SimSun"/>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SimSun" w:hAnsi="Calibri" w:cs="SimSun"/>
          <w:sz w:val="24"/>
          <w:szCs w:val="24"/>
        </w:rPr>
        <w:br/>
      </w:r>
    </w:p>
    <w:p w14:paraId="310E6777"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SimSun" w:hAnsi="Calibri" w:cs="SimSun"/>
          <w:sz w:val="24"/>
          <w:szCs w:val="24"/>
        </w:rPr>
      </w:pPr>
    </w:p>
    <w:p w14:paraId="0035F0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SimSun"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SimSun" w:hAnsi="Calibri" w:cs="SimSun"/>
          <w:sz w:val="24"/>
          <w:szCs w:val="24"/>
        </w:rPr>
      </w:pPr>
    </w:p>
    <w:p w14:paraId="07E0F3F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SimSun" w:hAnsi="Calibri" w:cs="SimSun"/>
          <w:sz w:val="24"/>
          <w:szCs w:val="24"/>
        </w:rPr>
      </w:pPr>
    </w:p>
    <w:p w14:paraId="0E0132BC"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High Vol</w:t>
      </w:r>
    </w:p>
    <w:p w14:paraId="5F041071"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Low Vol</w:t>
      </w:r>
    </w:p>
    <w:p w14:paraId="6A6C379A"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SimSun" w:hAnsi="Calibri" w:cs="SimSun"/>
          <w:sz w:val="24"/>
          <w:szCs w:val="24"/>
        </w:rPr>
      </w:pPr>
    </w:p>
    <w:p w14:paraId="4C39D330"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SimSun" w:hAnsi="Calibri" w:cs="SimSun"/>
          <w:sz w:val="24"/>
          <w:szCs w:val="24"/>
        </w:rPr>
      </w:pPr>
    </w:p>
    <w:p w14:paraId="613DAA54"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SimSun" w:hAnsi="Calibri" w:cs="Arial"/>
          <w:color w:val="222222"/>
          <w:sz w:val="23"/>
          <w:szCs w:val="23"/>
          <w:shd w:val="clear" w:color="auto" w:fill="FFFFFF"/>
        </w:rPr>
      </w:pPr>
      <w:r w:rsidRPr="00CA728C">
        <w:rPr>
          <w:rFonts w:ascii="Calibri" w:eastAsia="SimSun"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SimSun" w:hAnsi="Calibri" w:cs="SimSun"/>
          <w:sz w:val="24"/>
          <w:szCs w:val="24"/>
        </w:rPr>
      </w:pPr>
      <w:r w:rsidRPr="00CA728C">
        <w:rPr>
          <w:rFonts w:ascii="Calibri" w:eastAsia="SimSun" w:hAnsi="Calibri" w:cs="SimSun"/>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SimSun" w:hAnsi="Calibri" w:cs="SimSun"/>
          <w:sz w:val="24"/>
          <w:szCs w:val="24"/>
        </w:rPr>
      </w:pPr>
    </w:p>
    <w:p w14:paraId="22FC30AC" w14:textId="77777777" w:rsidR="004509FF" w:rsidRPr="00CA728C" w:rsidRDefault="004509FF" w:rsidP="004509FF">
      <w:pPr>
        <w:rPr>
          <w:rFonts w:ascii="Calibri" w:eastAsia="SimSun" w:hAnsi="Calibri" w:cs="SimSun"/>
          <w:sz w:val="24"/>
          <w:szCs w:val="24"/>
        </w:rPr>
      </w:pPr>
      <w:r w:rsidRPr="00CA728C">
        <w:rPr>
          <w:rFonts w:ascii="Calibri" w:eastAsia="SimSun" w:hAnsi="Calibri" w:cs="Arial"/>
          <w:color w:val="222222"/>
          <w:sz w:val="23"/>
          <w:szCs w:val="23"/>
          <w:shd w:val="clear" w:color="auto" w:fill="FFFFFF"/>
        </w:rPr>
        <w:t xml:space="preserve">The definition of best quotes are debatable.  We perform some analysis on the best bid/ask based on the last bid/ask that closest to the trade as a benchmark and also based on the amount of quotes distribution.  The result shows that N,P,Q are the most popular quote </w:t>
      </w:r>
      <w:r w:rsidRPr="00CA728C">
        <w:rPr>
          <w:rFonts w:ascii="Calibri" w:eastAsia="SimSun" w:hAnsi="Calibri" w:cs="Arial"/>
          <w:color w:val="222222"/>
          <w:sz w:val="23"/>
          <w:szCs w:val="23"/>
          <w:shd w:val="clear" w:color="auto" w:fill="FFFFFF"/>
        </w:rPr>
        <w:lastRenderedPageBreak/>
        <w:t>exchange by best bid/ask and by amount of quotes.  Beside the N/P/Q, the amount of quotes we observe are distributed quite evenly among other remaining exchanges.</w:t>
      </w:r>
    </w:p>
    <w:p w14:paraId="3FE3F413" w14:textId="77777777" w:rsidR="004509FF" w:rsidRPr="00CA728C" w:rsidRDefault="004509FF" w:rsidP="004509FF">
      <w:pPr>
        <w:rPr>
          <w:rFonts w:ascii="Calibri" w:eastAsia="SimSun" w:hAnsi="Calibri" w:cs="SimSun"/>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C34F43"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here O</w:t>
      </w:r>
      <w:r w:rsidR="004509FF" w:rsidRPr="00CA728C">
        <w:rPr>
          <w:rFonts w:ascii="Calibri" w:hAnsi="Calibri"/>
          <w:vertAlign w:val="subscript"/>
        </w:rPr>
        <w:t>i</w:t>
      </w:r>
      <w:r w:rsidR="004509FF" w:rsidRPr="00CA728C">
        <w:rPr>
          <w:rFonts w:ascii="Calibri" w:hAnsi="Calibri"/>
        </w:rPr>
        <w:t xml:space="preserve"> is observation, and E</w:t>
      </w:r>
      <w:r w:rsidR="004509FF" w:rsidRPr="00CA728C">
        <w:rPr>
          <w:rFonts w:ascii="Calibri" w:hAnsi="Calibri"/>
          <w:vertAlign w:val="subscript"/>
        </w:rPr>
        <w:t>i</w:t>
      </w:r>
      <w:r w:rsidR="004509FF" w:rsidRPr="00CA728C">
        <w:rPr>
          <w:rFonts w:ascii="Calibri" w:hAnsi="Calibri"/>
        </w:rPr>
        <w:t>=</w:t>
      </w:r>
      <m:oMath>
        <m:f>
          <m:fPr>
            <m:ctrlPr>
              <w:rPr>
                <w:rFonts w:ascii="Cambria Math" w:hAnsi="Cambria Math"/>
                <w:i/>
              </w:rPr>
            </m:ctrlPr>
          </m:fPr>
          <m:num>
            <m:r>
              <w:rPr>
                <w:rFonts w:ascii="Cambria Math" w:hAnsi="Cambria Math"/>
              </w:rPr>
              <m:t>row total ×co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r w:rsidRPr="00CA728C">
        <w:rPr>
          <w:rFonts w:ascii="Calibri" w:hAnsi="Calibri"/>
        </w:rPr>
        <w:t>Cramér's V is another popular measure of association between two nominal variables, giving a value between 0 and 1.</w:t>
      </w:r>
    </w:p>
    <w:p w14:paraId="5856B290" w14:textId="77777777" w:rsidR="004509FF" w:rsidRPr="00CA728C" w:rsidRDefault="004509FF" w:rsidP="004509FF">
      <w:pPr>
        <w:rPr>
          <w:rFonts w:ascii="Calibri" w:hAnsi="Calibri"/>
        </w:rPr>
      </w:pPr>
      <w:r w:rsidRPr="00CA728C">
        <w:rPr>
          <w:rFonts w:ascii="Calibri" w:hAnsi="Calibri"/>
        </w:rPr>
        <w:t xml:space="preserve">Cramér's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N(k-1)</m:t>
                </m:r>
              </m:den>
            </m:f>
          </m:e>
        </m:rad>
      </m:oMath>
      <w:r w:rsidRPr="00CA728C">
        <w:rPr>
          <w:rFonts w:ascii="Calibri" w:hAnsi="Calibri"/>
        </w:rPr>
        <w:t xml:space="preserve">  where N is the total number of observations and k is the minimum of row number and column number. Interpretation of Cramér's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r w:rsidRPr="00CA728C">
              <w:rPr>
                <w:rFonts w:ascii="Calibri" w:hAnsi="Calibri"/>
                <w:b/>
              </w:rPr>
              <w:t>Cramér's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Table 1: Interpretation of Cramér's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We divide the trading venue into four categories: D1 (non block-trade in darkpool), D2 (block-trade in darkpool),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r w:rsidRPr="00CA728C">
              <w:rPr>
                <w:rFonts w:ascii="Calibri" w:hAnsi="Calibri"/>
              </w:rPr>
              <w:t>Cramer’s  v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Values of Cramer’s v are close, and the number of shares trade in darkpool as non-block (D1) is unproportionat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r w:rsidRPr="00CA728C">
              <w:rPr>
                <w:rFonts w:ascii="Calibri" w:hAnsi="Calibri"/>
              </w:rPr>
              <w:t>Cramer’s  v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r w:rsidRPr="00CA728C">
              <w:rPr>
                <w:rFonts w:ascii="Calibri" w:hAnsi="Calibri"/>
              </w:rPr>
              <w:t>Cramer’s  v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We are given observations X</w:t>
      </w:r>
      <w:r w:rsidRPr="00CA728C">
        <w:rPr>
          <w:rFonts w:ascii="Calibri" w:hAnsi="Calibri"/>
          <w:vertAlign w:val="subscript"/>
        </w:rPr>
        <w:t>1</w:t>
      </w:r>
      <w:r w:rsidRPr="00CA728C">
        <w:rPr>
          <w:rFonts w:ascii="Calibri" w:hAnsi="Calibri"/>
        </w:rPr>
        <w:t>,…,X</w:t>
      </w:r>
      <w:r w:rsidRPr="00CA728C">
        <w:rPr>
          <w:rFonts w:ascii="Calibri" w:hAnsi="Calibri"/>
          <w:vertAlign w:val="subscript"/>
        </w:rPr>
        <w:t>n</w:t>
      </w:r>
      <w:r w:rsidRPr="00CA728C">
        <w:rPr>
          <w:rFonts w:ascii="Calibri" w:hAnsi="Calibri"/>
        </w:rPr>
        <w:t>, and dissimilarites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for i; j = 1,…,n.</w:t>
      </w:r>
    </w:p>
    <w:p w14:paraId="32FDAD95" w14:textId="77777777" w:rsidR="004509FF" w:rsidRPr="00CA728C" w:rsidRDefault="004509FF" w:rsidP="004509FF">
      <w:pPr>
        <w:jc w:val="center"/>
        <w:rPr>
          <w:rFonts w:ascii="Calibri" w:hAnsi="Calibri"/>
        </w:rPr>
      </w:pPr>
      <w:r w:rsidRPr="00CA728C">
        <w:rPr>
          <w:rFonts w:ascii="Calibri" w:hAnsi="Calibri"/>
        </w:rPr>
        <w:t>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Let K denote the number of clusters, and d</w:t>
      </w:r>
      <w:r w:rsidRPr="00CA728C">
        <w:rPr>
          <w:rFonts w:ascii="Calibri" w:hAnsi="Calibri"/>
          <w:vertAlign w:val="subscript"/>
        </w:rPr>
        <w:t>ij</w:t>
      </w:r>
      <w:r w:rsidRPr="00CA728C">
        <w:rPr>
          <w:rFonts w:ascii="Calibri" w:hAnsi="Calibri"/>
        </w:rPr>
        <w:t xml:space="preserve"> = d(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C34F43"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r w:rsidRPr="00CA728C">
        <w:rPr>
          <w:rFonts w:ascii="Calibri" w:hAnsi="Calibri"/>
        </w:rPr>
        <w:t xml:space="preserve">wit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Most of securities are in Cluster D1(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center points for each cluster are consistent with observation from the pair plots. For example, securities in Cluster D1(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2 vs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D1 vs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N vs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Cluster Q vs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N</w:t>
            </w:r>
          </w:p>
        </w:tc>
        <w:tc>
          <w:tcPr>
            <w:tcW w:w="2129" w:type="dxa"/>
          </w:tcPr>
          <w:p w14:paraId="6AA26839" w14:textId="77777777" w:rsidR="004509FF" w:rsidRPr="00CA728C" w:rsidRDefault="004509FF" w:rsidP="00551111">
            <w:pPr>
              <w:rPr>
                <w:rFonts w:ascii="Calibri" w:hAnsi="Calibri"/>
              </w:rPr>
            </w:pPr>
            <w:r w:rsidRPr="00CA728C">
              <w:rPr>
                <w:rFonts w:ascii="Calibri" w:hAnsi="Calibri"/>
              </w:rPr>
              <w:t>D1,P</w:t>
            </w:r>
          </w:p>
        </w:tc>
        <w:tc>
          <w:tcPr>
            <w:tcW w:w="2129" w:type="dxa"/>
          </w:tcPr>
          <w:p w14:paraId="738553A8" w14:textId="77777777" w:rsidR="004509FF" w:rsidRPr="00CA728C" w:rsidRDefault="004509FF" w:rsidP="00551111">
            <w:pPr>
              <w:rPr>
                <w:rFonts w:ascii="Calibri" w:hAnsi="Calibri"/>
              </w:rPr>
            </w:pPr>
            <w:r w:rsidRPr="00CA728C">
              <w:rPr>
                <w:rFonts w:ascii="Calibri" w:hAnsi="Calibri"/>
              </w:rPr>
              <w:t>D,N</w:t>
            </w:r>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N,P</w:t>
            </w:r>
          </w:p>
        </w:tc>
        <w:tc>
          <w:tcPr>
            <w:tcW w:w="2129" w:type="dxa"/>
          </w:tcPr>
          <w:p w14:paraId="0071279D" w14:textId="77777777" w:rsidR="004509FF" w:rsidRPr="00CA728C" w:rsidRDefault="004509FF" w:rsidP="00551111">
            <w:pPr>
              <w:rPr>
                <w:rFonts w:ascii="Calibri" w:hAnsi="Calibri"/>
              </w:rPr>
            </w:pPr>
            <w:r w:rsidRPr="00CA728C">
              <w:rPr>
                <w:rFonts w:ascii="Calibri" w:hAnsi="Calibri"/>
              </w:rPr>
              <w:t>D1,P,D2</w:t>
            </w:r>
          </w:p>
        </w:tc>
        <w:tc>
          <w:tcPr>
            <w:tcW w:w="2129" w:type="dxa"/>
          </w:tcPr>
          <w:p w14:paraId="10096FC8" w14:textId="77777777" w:rsidR="004509FF" w:rsidRPr="00CA728C" w:rsidRDefault="004509FF" w:rsidP="00551111">
            <w:pPr>
              <w:rPr>
                <w:rFonts w:ascii="Calibri" w:hAnsi="Calibri"/>
              </w:rPr>
            </w:pPr>
            <w:r w:rsidRPr="00CA728C">
              <w:rPr>
                <w:rFonts w:ascii="Calibri" w:hAnsi="Calibri"/>
              </w:rPr>
              <w:t>D,N,Q</w:t>
            </w:r>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N,P,Q</w:t>
            </w:r>
          </w:p>
        </w:tc>
        <w:tc>
          <w:tcPr>
            <w:tcW w:w="2129" w:type="dxa"/>
          </w:tcPr>
          <w:p w14:paraId="6502337B" w14:textId="77777777" w:rsidR="004509FF" w:rsidRPr="00CA728C" w:rsidRDefault="004509FF" w:rsidP="00551111">
            <w:pPr>
              <w:rPr>
                <w:rFonts w:ascii="Calibri" w:hAnsi="Calibri"/>
              </w:rPr>
            </w:pPr>
            <w:r w:rsidRPr="00CA728C">
              <w:rPr>
                <w:rFonts w:ascii="Calibri" w:hAnsi="Calibri"/>
              </w:rPr>
              <w:t>D1,P,D2,N,Q</w:t>
            </w:r>
          </w:p>
        </w:tc>
        <w:tc>
          <w:tcPr>
            <w:tcW w:w="2129" w:type="dxa"/>
          </w:tcPr>
          <w:p w14:paraId="207DD3A5" w14:textId="77777777" w:rsidR="004509FF" w:rsidRPr="00CA728C" w:rsidRDefault="004509FF" w:rsidP="00551111">
            <w:pPr>
              <w:rPr>
                <w:rFonts w:ascii="Calibri" w:hAnsi="Calibri"/>
              </w:rPr>
            </w:pPr>
            <w:r w:rsidRPr="00CA728C">
              <w:rPr>
                <w:rFonts w:ascii="Calibri" w:hAnsi="Calibri"/>
              </w:rPr>
              <w:t>D,N,Q,P</w:t>
            </w:r>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N,P,Q,D2</w:t>
            </w:r>
          </w:p>
        </w:tc>
        <w:tc>
          <w:tcPr>
            <w:tcW w:w="2129" w:type="dxa"/>
          </w:tcPr>
          <w:p w14:paraId="75D7EA63" w14:textId="77777777" w:rsidR="004509FF" w:rsidRPr="00CA728C" w:rsidRDefault="004509FF" w:rsidP="00551111">
            <w:pPr>
              <w:rPr>
                <w:rFonts w:ascii="Calibri" w:hAnsi="Calibri"/>
              </w:rPr>
            </w:pPr>
            <w:r w:rsidRPr="00CA728C">
              <w:rPr>
                <w:rFonts w:ascii="Calibri" w:hAnsi="Calibri"/>
              </w:rPr>
              <w:t>D1,P,D2,N,Q,K</w:t>
            </w:r>
          </w:p>
        </w:tc>
        <w:tc>
          <w:tcPr>
            <w:tcW w:w="2129" w:type="dxa"/>
          </w:tcPr>
          <w:p w14:paraId="7747DBE9" w14:textId="77777777" w:rsidR="004509FF" w:rsidRPr="00CA728C" w:rsidRDefault="004509FF" w:rsidP="00551111">
            <w:pPr>
              <w:rPr>
                <w:rFonts w:ascii="Calibri" w:hAnsi="Calibri"/>
              </w:rPr>
            </w:pPr>
            <w:r w:rsidRPr="00CA728C">
              <w:rPr>
                <w:rFonts w:ascii="Calibri" w:hAnsi="Calibri"/>
              </w:rPr>
              <w:t>D,N,Q,P,K</w:t>
            </w:r>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inthe </w:t>
      </w:r>
      <w:r w:rsidR="003B1D23" w:rsidRPr="00CA728C">
        <w:rPr>
          <w:rFonts w:ascii="Calibri" w:hAnsi="Calibri"/>
        </w:rPr>
        <w:t xml:space="preserve"> </w:t>
      </w:r>
      <w:r w:rsidRPr="00CA728C">
        <w:rPr>
          <w:rFonts w:ascii="Calibri" w:hAnsi="Calibri"/>
        </w:rPr>
        <w:t>.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ess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Figure 5: Barplots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Figure 6: Barplots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Figure 7: Barplots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Figure 8: Barplots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Around half of securities listed on N are in Cluster D1 and D2; another half ar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SimSun" w:hAnsi="Calibri" w:cs="SimSun"/>
          <w:sz w:val="26"/>
          <w:szCs w:val="26"/>
        </w:rPr>
      </w:pPr>
      <w:r w:rsidRPr="00CA728C">
        <w:rPr>
          <w:rFonts w:ascii="Calibri" w:eastAsia="SimSun" w:hAnsi="Calibri" w:cs="SimSun"/>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deviation     </w:t>
            </w:r>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Proportion  </w:t>
            </w:r>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Table 14: Deviation Principal Component can Explain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The observation from principal component analysis is similar with in clustering analysis. D, N, P, Q play important roles when explaining the variance of data.</w:t>
      </w:r>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As for principal component analysis for midday and late, the results turn out to be similar as in the early. D, N, Q ar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of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lastRenderedPageBreak/>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lastRenderedPageBreak/>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  CYTK</w:t>
            </w:r>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of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lastRenderedPageBreak/>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lastRenderedPageBreak/>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of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   FITB</w:t>
            </w:r>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  USB</w:t>
            </w:r>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61E4F"/>
    <w:rsid w:val="00065DC3"/>
    <w:rsid w:val="000715E7"/>
    <w:rsid w:val="00075E66"/>
    <w:rsid w:val="00081EBB"/>
    <w:rsid w:val="000846DF"/>
    <w:rsid w:val="00086E92"/>
    <w:rsid w:val="000A061F"/>
    <w:rsid w:val="000A1C4E"/>
    <w:rsid w:val="000A2779"/>
    <w:rsid w:val="000A7670"/>
    <w:rsid w:val="000B28AF"/>
    <w:rsid w:val="000B5937"/>
    <w:rsid w:val="000C34C0"/>
    <w:rsid w:val="000C6AED"/>
    <w:rsid w:val="000D010C"/>
    <w:rsid w:val="000D0E14"/>
    <w:rsid w:val="000D7C1D"/>
    <w:rsid w:val="00102122"/>
    <w:rsid w:val="00105EF5"/>
    <w:rsid w:val="0011574C"/>
    <w:rsid w:val="00116710"/>
    <w:rsid w:val="00117D78"/>
    <w:rsid w:val="00120E6E"/>
    <w:rsid w:val="00125D70"/>
    <w:rsid w:val="00134448"/>
    <w:rsid w:val="00134B78"/>
    <w:rsid w:val="001362B3"/>
    <w:rsid w:val="0014002F"/>
    <w:rsid w:val="0014117E"/>
    <w:rsid w:val="001433A3"/>
    <w:rsid w:val="00171FD6"/>
    <w:rsid w:val="001845F2"/>
    <w:rsid w:val="00186188"/>
    <w:rsid w:val="00186280"/>
    <w:rsid w:val="00195F56"/>
    <w:rsid w:val="001A0AC1"/>
    <w:rsid w:val="001A1E25"/>
    <w:rsid w:val="001A47BE"/>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D15D0"/>
    <w:rsid w:val="002E0D61"/>
    <w:rsid w:val="002E4D74"/>
    <w:rsid w:val="002F6DD3"/>
    <w:rsid w:val="00314B9C"/>
    <w:rsid w:val="003159FB"/>
    <w:rsid w:val="00320F13"/>
    <w:rsid w:val="00330E6F"/>
    <w:rsid w:val="0034354D"/>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4F3B"/>
    <w:rsid w:val="00425D5E"/>
    <w:rsid w:val="00425D83"/>
    <w:rsid w:val="004432DB"/>
    <w:rsid w:val="00443962"/>
    <w:rsid w:val="004509FF"/>
    <w:rsid w:val="00472F9C"/>
    <w:rsid w:val="00473541"/>
    <w:rsid w:val="004738CF"/>
    <w:rsid w:val="00475A20"/>
    <w:rsid w:val="00475AFC"/>
    <w:rsid w:val="00480071"/>
    <w:rsid w:val="00485128"/>
    <w:rsid w:val="0049681F"/>
    <w:rsid w:val="004A7BBA"/>
    <w:rsid w:val="004C715F"/>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4941"/>
    <w:rsid w:val="00574B34"/>
    <w:rsid w:val="00581888"/>
    <w:rsid w:val="00584ABB"/>
    <w:rsid w:val="00585166"/>
    <w:rsid w:val="005945E0"/>
    <w:rsid w:val="00594952"/>
    <w:rsid w:val="005A22E5"/>
    <w:rsid w:val="005A31ED"/>
    <w:rsid w:val="005B1D17"/>
    <w:rsid w:val="005B1E4F"/>
    <w:rsid w:val="005B5E3F"/>
    <w:rsid w:val="005C12D8"/>
    <w:rsid w:val="005C61C9"/>
    <w:rsid w:val="005D63FB"/>
    <w:rsid w:val="005E1D73"/>
    <w:rsid w:val="0061098D"/>
    <w:rsid w:val="0061373C"/>
    <w:rsid w:val="00640267"/>
    <w:rsid w:val="0064251F"/>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67D8"/>
    <w:rsid w:val="007067D1"/>
    <w:rsid w:val="007108C9"/>
    <w:rsid w:val="00717C80"/>
    <w:rsid w:val="00721358"/>
    <w:rsid w:val="0072330F"/>
    <w:rsid w:val="00725F0B"/>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7F04"/>
    <w:rsid w:val="008B1A1B"/>
    <w:rsid w:val="008B3E13"/>
    <w:rsid w:val="008B7879"/>
    <w:rsid w:val="008B7CBC"/>
    <w:rsid w:val="008C05A3"/>
    <w:rsid w:val="008C620C"/>
    <w:rsid w:val="008C628F"/>
    <w:rsid w:val="008D30C5"/>
    <w:rsid w:val="008D331D"/>
    <w:rsid w:val="008D3BB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6AE2"/>
    <w:rsid w:val="009A7E61"/>
    <w:rsid w:val="009B2CE3"/>
    <w:rsid w:val="009B4A57"/>
    <w:rsid w:val="009D7799"/>
    <w:rsid w:val="009E0EF2"/>
    <w:rsid w:val="009E235F"/>
    <w:rsid w:val="009E3531"/>
    <w:rsid w:val="009E3700"/>
    <w:rsid w:val="009E3CFD"/>
    <w:rsid w:val="009F10C8"/>
    <w:rsid w:val="009F2FED"/>
    <w:rsid w:val="00A02A31"/>
    <w:rsid w:val="00A1536D"/>
    <w:rsid w:val="00A16D84"/>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4F43"/>
    <w:rsid w:val="00C3781A"/>
    <w:rsid w:val="00C42E10"/>
    <w:rsid w:val="00C450B5"/>
    <w:rsid w:val="00C46555"/>
    <w:rsid w:val="00C47DA5"/>
    <w:rsid w:val="00C52A6C"/>
    <w:rsid w:val="00C626C2"/>
    <w:rsid w:val="00C710CC"/>
    <w:rsid w:val="00C76B3F"/>
    <w:rsid w:val="00C8106C"/>
    <w:rsid w:val="00C8365B"/>
    <w:rsid w:val="00CA38C2"/>
    <w:rsid w:val="00CA5CE0"/>
    <w:rsid w:val="00CA6778"/>
    <w:rsid w:val="00CA6A5A"/>
    <w:rsid w:val="00CA728C"/>
    <w:rsid w:val="00CB0441"/>
    <w:rsid w:val="00CB6053"/>
    <w:rsid w:val="00CC25AA"/>
    <w:rsid w:val="00CD3F3C"/>
    <w:rsid w:val="00CD4B9E"/>
    <w:rsid w:val="00CD703C"/>
    <w:rsid w:val="00CE1BFD"/>
    <w:rsid w:val="00CF24D4"/>
    <w:rsid w:val="00CF5E8A"/>
    <w:rsid w:val="00CF74EA"/>
    <w:rsid w:val="00D04128"/>
    <w:rsid w:val="00D04135"/>
    <w:rsid w:val="00D325F8"/>
    <w:rsid w:val="00D501A2"/>
    <w:rsid w:val="00D52DFB"/>
    <w:rsid w:val="00D54BAF"/>
    <w:rsid w:val="00D56B6A"/>
    <w:rsid w:val="00D81911"/>
    <w:rsid w:val="00D87DAA"/>
    <w:rsid w:val="00D9001A"/>
    <w:rsid w:val="00DB1A65"/>
    <w:rsid w:val="00DB2593"/>
    <w:rsid w:val="00DB5CE0"/>
    <w:rsid w:val="00DC1CB5"/>
    <w:rsid w:val="00DD0A5E"/>
    <w:rsid w:val="00DD30B1"/>
    <w:rsid w:val="00DD53BA"/>
    <w:rsid w:val="00DF593F"/>
    <w:rsid w:val="00E004F0"/>
    <w:rsid w:val="00E0160F"/>
    <w:rsid w:val="00E0639C"/>
    <w:rsid w:val="00E16F27"/>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F1D91"/>
    <w:rsid w:val="00EF3F6F"/>
    <w:rsid w:val="00EF65FB"/>
    <w:rsid w:val="00EF7CF5"/>
    <w:rsid w:val="00F10BED"/>
    <w:rsid w:val="00F10D6D"/>
    <w:rsid w:val="00F11C58"/>
    <w:rsid w:val="00F208BA"/>
    <w:rsid w:val="00F24936"/>
    <w:rsid w:val="00F24FB8"/>
    <w:rsid w:val="00F2632D"/>
    <w:rsid w:val="00F30290"/>
    <w:rsid w:val="00F30D07"/>
    <w:rsid w:val="00F41B18"/>
    <w:rsid w:val="00F43428"/>
    <w:rsid w:val="00F441CC"/>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0">
    <w:name w:val="HTML  预设格式字符"/>
    <w:basedOn w:val="a0"/>
    <w:link w:val="HTML"/>
    <w:uiPriority w:val="99"/>
    <w:rsid w:val="004509FF"/>
    <w:rPr>
      <w:rFonts w:ascii="SimSun" w:eastAsia="SimSun" w:hAnsi="SimSun" w:cs="SimSun"/>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3384FCB192843A203E02749A5B343"/>
        <w:category>
          <w:name w:val="常规"/>
          <w:gallery w:val="placeholder"/>
        </w:category>
        <w:types>
          <w:type w:val="bbPlcHdr"/>
        </w:types>
        <w:behaviors>
          <w:behavior w:val="content"/>
        </w:behaviors>
        <w:guid w:val="{AFA0E12C-7C25-4943-8495-A2B5ED27A1EF}"/>
      </w:docPartPr>
      <w:docPartBody>
        <w:p w14:paraId="13FF4A8B" w14:textId="3A172F66" w:rsidR="005E227A" w:rsidRDefault="005E227A" w:rsidP="005E227A">
          <w:pPr>
            <w:pStyle w:val="8723384FCB192843A203E02749A5B343"/>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4E4449E74E1ABB42B627F82C0C067F08"/>
        <w:category>
          <w:name w:val="常规"/>
          <w:gallery w:val="placeholder"/>
        </w:category>
        <w:types>
          <w:type w:val="bbPlcHdr"/>
        </w:types>
        <w:behaviors>
          <w:behavior w:val="content"/>
        </w:behaviors>
        <w:guid w:val="{6E97EB3A-5F9A-8C4D-A96A-82C9448D3FCC}"/>
      </w:docPartPr>
      <w:docPartBody>
        <w:p w14:paraId="1BB07922" w14:textId="697DC6AB" w:rsidR="005E227A" w:rsidRDefault="005E227A" w:rsidP="005E227A">
          <w:pPr>
            <w:pStyle w:val="4E4449E74E1ABB42B627F82C0C067F08"/>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975F-DA7A-974C-A389-6F72A44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561</Words>
  <Characters>43104</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raft</dc:title>
  <dc:creator>Team members: Zhenyu Chen, Jiongjia Fang, Yilun Qian, Jia Xu, Kuangdi Zheng.</dc:creator>
  <cp:lastModifiedBy>Microsoft Office 用户</cp:lastModifiedBy>
  <cp:revision>5</cp:revision>
  <cp:lastPrinted>2013-10-03T07:57:00Z</cp:lastPrinted>
  <dcterms:created xsi:type="dcterms:W3CDTF">2013-10-03T07:57:00Z</dcterms:created>
  <dcterms:modified xsi:type="dcterms:W3CDTF">2013-10-03T18:18:00Z</dcterms:modified>
</cp:coreProperties>
</file>